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6C176" w14:textId="281B5E42" w:rsidR="00125F80" w:rsidRP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Tugas</w:t>
      </w:r>
      <w:proofErr w:type="spellEnd"/>
      <w:r w:rsidRPr="00125F80">
        <w:rPr>
          <w:b/>
          <w:sz w:val="40"/>
        </w:rPr>
        <w:t xml:space="preserve"> </w:t>
      </w:r>
      <w:r w:rsidR="000C50A9">
        <w:rPr>
          <w:b/>
          <w:sz w:val="40"/>
        </w:rPr>
        <w:t>5</w:t>
      </w:r>
    </w:p>
    <w:p w14:paraId="43E830A9" w14:textId="43414FFB" w:rsidR="00125F80" w:rsidRDefault="00125F80" w:rsidP="00125F80">
      <w:pPr>
        <w:jc w:val="center"/>
        <w:rPr>
          <w:b/>
          <w:sz w:val="40"/>
        </w:rPr>
      </w:pPr>
      <w:proofErr w:type="spellStart"/>
      <w:r w:rsidRPr="00125F80">
        <w:rPr>
          <w:b/>
          <w:sz w:val="40"/>
        </w:rPr>
        <w:t>Algoritma</w:t>
      </w:r>
      <w:proofErr w:type="spellEnd"/>
      <w:r w:rsidRPr="00125F80">
        <w:rPr>
          <w:b/>
          <w:sz w:val="40"/>
        </w:rPr>
        <w:t xml:space="preserve"> </w:t>
      </w:r>
      <w:proofErr w:type="spellStart"/>
      <w:r w:rsidRPr="00125F80">
        <w:rPr>
          <w:b/>
          <w:sz w:val="40"/>
        </w:rPr>
        <w:t>Pemrograman</w:t>
      </w:r>
      <w:proofErr w:type="spellEnd"/>
    </w:p>
    <w:p w14:paraId="3BA62142" w14:textId="6F56A8FB" w:rsidR="00125F80" w:rsidRDefault="00125F80" w:rsidP="00125F80">
      <w:pPr>
        <w:jc w:val="center"/>
        <w:rPr>
          <w:b/>
          <w:sz w:val="40"/>
        </w:rPr>
      </w:pPr>
    </w:p>
    <w:p w14:paraId="7A22996C" w14:textId="77777777" w:rsidR="00125F80" w:rsidRPr="00125F80" w:rsidRDefault="00125F80" w:rsidP="00125F80">
      <w:pPr>
        <w:jc w:val="center"/>
        <w:rPr>
          <w:b/>
          <w:sz w:val="40"/>
        </w:rPr>
      </w:pPr>
    </w:p>
    <w:p w14:paraId="7A0F9E06" w14:textId="40183335" w:rsidR="00125F80" w:rsidRPr="00125F80" w:rsidRDefault="00125F80" w:rsidP="00125F80">
      <w:pPr>
        <w:spacing w:before="240"/>
        <w:jc w:val="center"/>
      </w:pPr>
      <w:r>
        <w:rPr>
          <w:noProof/>
        </w:rPr>
        <w:drawing>
          <wp:inline distT="0" distB="0" distL="0" distR="0" wp14:anchorId="7B714CEB" wp14:editId="3944C0A9">
            <wp:extent cx="1954910" cy="19621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IVERSITAS NEGERI PAD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63" cy="19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5DD3" w14:textId="1C64B082" w:rsidR="00125F80" w:rsidRDefault="00125F80" w:rsidP="002F06BF"/>
    <w:p w14:paraId="5DD430D5" w14:textId="77777777" w:rsidR="00125F80" w:rsidRPr="00125F80" w:rsidRDefault="00125F80" w:rsidP="002F06BF"/>
    <w:p w14:paraId="57298984" w14:textId="306251C4" w:rsidR="00125F80" w:rsidRPr="00BF6CB2" w:rsidRDefault="00125F80" w:rsidP="00125F80">
      <w:pPr>
        <w:jc w:val="center"/>
        <w:rPr>
          <w:sz w:val="28"/>
        </w:rPr>
      </w:pPr>
      <w:proofErr w:type="gramStart"/>
      <w:r w:rsidRPr="00BF6CB2">
        <w:rPr>
          <w:sz w:val="28"/>
        </w:rPr>
        <w:t>Oleh :</w:t>
      </w:r>
      <w:proofErr w:type="gramEnd"/>
    </w:p>
    <w:p w14:paraId="004C3002" w14:textId="46E7A5BE" w:rsidR="00125F80" w:rsidRPr="00BF6CB2" w:rsidRDefault="00125F80" w:rsidP="00125F80">
      <w:pPr>
        <w:jc w:val="center"/>
        <w:rPr>
          <w:b/>
          <w:sz w:val="36"/>
        </w:rPr>
      </w:pPr>
      <w:r w:rsidRPr="00BF6CB2">
        <w:rPr>
          <w:b/>
          <w:sz w:val="36"/>
        </w:rPr>
        <w:t xml:space="preserve">M. Ilham </w:t>
      </w:r>
      <w:proofErr w:type="gramStart"/>
      <w:r w:rsidRPr="00BF6CB2">
        <w:rPr>
          <w:b/>
          <w:sz w:val="36"/>
        </w:rPr>
        <w:t>( 23343008</w:t>
      </w:r>
      <w:proofErr w:type="gramEnd"/>
      <w:r w:rsidRPr="00BF6CB2">
        <w:rPr>
          <w:b/>
          <w:sz w:val="36"/>
        </w:rPr>
        <w:t xml:space="preserve"> )</w:t>
      </w:r>
    </w:p>
    <w:p w14:paraId="3FCE4630" w14:textId="77777777" w:rsidR="00125F80" w:rsidRPr="00BF6CB2" w:rsidRDefault="00125F80" w:rsidP="00125F80">
      <w:pPr>
        <w:jc w:val="center"/>
        <w:rPr>
          <w:b/>
          <w:sz w:val="28"/>
        </w:rPr>
      </w:pPr>
    </w:p>
    <w:p w14:paraId="6B9DED33" w14:textId="77777777" w:rsidR="00125F80" w:rsidRPr="00BF6CB2" w:rsidRDefault="00125F80" w:rsidP="00125F80">
      <w:pPr>
        <w:jc w:val="center"/>
        <w:rPr>
          <w:sz w:val="28"/>
        </w:rPr>
      </w:pPr>
      <w:proofErr w:type="spellStart"/>
      <w:proofErr w:type="gramStart"/>
      <w:r w:rsidRPr="00BF6CB2">
        <w:rPr>
          <w:sz w:val="28"/>
        </w:rPr>
        <w:t>Dosen</w:t>
      </w:r>
      <w:proofErr w:type="spellEnd"/>
      <w:r w:rsidRPr="00BF6CB2">
        <w:rPr>
          <w:sz w:val="28"/>
        </w:rPr>
        <w:t xml:space="preserve"> :</w:t>
      </w:r>
      <w:proofErr w:type="gramEnd"/>
    </w:p>
    <w:p w14:paraId="1EBD4B6B" w14:textId="383F2110" w:rsidR="00125F80" w:rsidRDefault="00125F80" w:rsidP="00125F80">
      <w:pPr>
        <w:jc w:val="center"/>
        <w:rPr>
          <w:b/>
          <w:sz w:val="36"/>
        </w:rPr>
      </w:pPr>
      <w:proofErr w:type="spellStart"/>
      <w:r w:rsidRPr="00BF6CB2">
        <w:rPr>
          <w:b/>
          <w:sz w:val="36"/>
        </w:rPr>
        <w:t>Drs.</w:t>
      </w:r>
      <w:proofErr w:type="spellEnd"/>
      <w:r w:rsidRPr="00BF6CB2">
        <w:rPr>
          <w:b/>
          <w:sz w:val="36"/>
        </w:rPr>
        <w:t xml:space="preserve"> Denny </w:t>
      </w:r>
      <w:proofErr w:type="spellStart"/>
      <w:r w:rsidRPr="00BF6CB2">
        <w:rPr>
          <w:b/>
          <w:sz w:val="36"/>
        </w:rPr>
        <w:t>Kurniadi</w:t>
      </w:r>
      <w:proofErr w:type="spellEnd"/>
      <w:r w:rsidRPr="00BF6CB2">
        <w:rPr>
          <w:b/>
          <w:sz w:val="36"/>
        </w:rPr>
        <w:t xml:space="preserve">, </w:t>
      </w:r>
      <w:proofErr w:type="spellStart"/>
      <w:proofErr w:type="gramStart"/>
      <w:r w:rsidRPr="00BF6CB2">
        <w:rPr>
          <w:b/>
          <w:sz w:val="36"/>
        </w:rPr>
        <w:t>M.Kom</w:t>
      </w:r>
      <w:proofErr w:type="spellEnd"/>
      <w:proofErr w:type="gramEnd"/>
    </w:p>
    <w:p w14:paraId="5B96282F" w14:textId="2BCA3A0F" w:rsidR="00BF6CB2" w:rsidRDefault="00BF6CB2" w:rsidP="0098336E">
      <w:pPr>
        <w:rPr>
          <w:b/>
          <w:sz w:val="36"/>
        </w:rPr>
      </w:pPr>
    </w:p>
    <w:p w14:paraId="08221124" w14:textId="77777777" w:rsidR="00C64333" w:rsidRPr="00BF6CB2" w:rsidRDefault="00C64333" w:rsidP="0098336E">
      <w:pPr>
        <w:rPr>
          <w:b/>
          <w:sz w:val="36"/>
        </w:rPr>
      </w:pPr>
    </w:p>
    <w:p w14:paraId="22704019" w14:textId="77777777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PROGRAM STUDI INFORMATIKA (NK)</w:t>
      </w:r>
    </w:p>
    <w:p w14:paraId="316573C6" w14:textId="62EE9063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JURUSAN ELEKTRONIKA</w:t>
      </w:r>
    </w:p>
    <w:p w14:paraId="75260306" w14:textId="7542D5DC" w:rsidR="00125F80" w:rsidRPr="00BF6CB2" w:rsidRDefault="00125F80" w:rsidP="00BF6CB2">
      <w:pPr>
        <w:jc w:val="center"/>
        <w:rPr>
          <w:b/>
          <w:sz w:val="32"/>
        </w:rPr>
      </w:pPr>
      <w:r w:rsidRPr="00BF6CB2">
        <w:rPr>
          <w:b/>
          <w:sz w:val="32"/>
        </w:rPr>
        <w:t>FAKULTAS TEKNIK</w:t>
      </w:r>
    </w:p>
    <w:p w14:paraId="2FFEC1F4" w14:textId="763E391F" w:rsidR="00125F80" w:rsidRPr="0098336E" w:rsidRDefault="00125F80" w:rsidP="0098336E">
      <w:pPr>
        <w:jc w:val="center"/>
        <w:rPr>
          <w:b/>
          <w:sz w:val="32"/>
        </w:rPr>
      </w:pPr>
      <w:r w:rsidRPr="00BF6CB2">
        <w:rPr>
          <w:b/>
          <w:sz w:val="32"/>
        </w:rPr>
        <w:t>UNIVERSITAS NEGERI PADANG</w:t>
      </w:r>
    </w:p>
    <w:p w14:paraId="29C6AC53" w14:textId="579E8D47" w:rsidR="0098336E" w:rsidRDefault="0098336E" w:rsidP="00C64333">
      <w:pPr>
        <w:jc w:val="center"/>
        <w:rPr>
          <w:b/>
          <w:sz w:val="32"/>
        </w:rPr>
      </w:pPr>
      <w:r w:rsidRPr="0098336E">
        <w:rPr>
          <w:b/>
          <w:sz w:val="32"/>
        </w:rPr>
        <w:t>2023</w:t>
      </w:r>
    </w:p>
    <w:p w14:paraId="418FFA6A" w14:textId="0FD642A0" w:rsidR="0098336E" w:rsidRPr="0098336E" w:rsidRDefault="0098336E" w:rsidP="0098336E">
      <w:pPr>
        <w:jc w:val="center"/>
        <w:rPr>
          <w:b/>
          <w:sz w:val="32"/>
        </w:rPr>
        <w:sectPr w:rsidR="0098336E" w:rsidRPr="0098336E" w:rsidSect="00125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5018BB" w14:textId="49C5F08F" w:rsidR="00CA38C7" w:rsidRDefault="00EC3352" w:rsidP="006B5F94">
      <w:pPr>
        <w:rPr>
          <w:b/>
        </w:rPr>
      </w:pPr>
      <w:proofErr w:type="spellStart"/>
      <w:proofErr w:type="gramStart"/>
      <w:r>
        <w:rPr>
          <w:b/>
        </w:rPr>
        <w:lastRenderedPageBreak/>
        <w:t>Tugas</w:t>
      </w:r>
      <w:proofErr w:type="spellEnd"/>
      <w:r>
        <w:rPr>
          <w:b/>
        </w:rPr>
        <w:t xml:space="preserve"> :</w:t>
      </w:r>
      <w:proofErr w:type="gramEnd"/>
      <w:r w:rsidR="002C41AC">
        <w:rPr>
          <w:b/>
        </w:rPr>
        <w:t xml:space="preserve"> </w:t>
      </w:r>
    </w:p>
    <w:p w14:paraId="209D0AF4" w14:textId="5DB53092" w:rsidR="006B5F94" w:rsidRDefault="00CA38C7" w:rsidP="006B5F94">
      <w:r>
        <w:rPr>
          <w:b/>
        </w:rPr>
        <w:t xml:space="preserve">1. </w:t>
      </w:r>
      <w:proofErr w:type="spellStart"/>
      <w:r w:rsidR="00B565F7">
        <w:rPr>
          <w:b/>
        </w:rPr>
        <w:t>Menampilkan</w:t>
      </w:r>
      <w:proofErr w:type="spellEnd"/>
      <w:r w:rsidR="00B565F7">
        <w:rPr>
          <w:b/>
        </w:rPr>
        <w:t xml:space="preserve"> </w:t>
      </w:r>
      <w:proofErr w:type="spellStart"/>
      <w:r w:rsidR="00B565F7">
        <w:rPr>
          <w:b/>
        </w:rPr>
        <w:t>kode</w:t>
      </w:r>
      <w:proofErr w:type="spellEnd"/>
      <w:r w:rsidR="00B565F7">
        <w:rPr>
          <w:b/>
        </w:rPr>
        <w:t xml:space="preserve"> </w:t>
      </w:r>
      <w:proofErr w:type="spellStart"/>
      <w:r w:rsidR="00B565F7">
        <w:rPr>
          <w:b/>
        </w:rPr>
        <w:t>morse</w:t>
      </w:r>
      <w:proofErr w:type="spellEnd"/>
    </w:p>
    <w:p w14:paraId="68C81468" w14:textId="5EC3C2FB" w:rsidR="00EC3352" w:rsidRDefault="00EC3352" w:rsidP="006B5F94"/>
    <w:p w14:paraId="171BF1ED" w14:textId="1D856091" w:rsidR="00EC3352" w:rsidRPr="009E1002" w:rsidRDefault="00EC3352" w:rsidP="006B5F94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6D704F33" w14:textId="20D669E1" w:rsidR="00EC3352" w:rsidRDefault="00EC3352" w:rsidP="006B5F94"/>
    <w:p w14:paraId="5CA88FFD" w14:textId="5E018ED2" w:rsidR="00EC3352" w:rsidRDefault="00EC3352" w:rsidP="006B5F94">
      <w:proofErr w:type="spellStart"/>
      <w:r>
        <w:t>Algoritma</w:t>
      </w:r>
      <w:proofErr w:type="spellEnd"/>
      <w:r>
        <w:t xml:space="preserve"> </w:t>
      </w:r>
      <w:proofErr w:type="spellStart"/>
      <w:r w:rsidR="00F76343">
        <w:t>untuk</w:t>
      </w:r>
      <w:proofErr w:type="spellEnd"/>
      <w:r w:rsidR="00F76343">
        <w:t xml:space="preserve"> </w:t>
      </w:r>
      <w:proofErr w:type="spellStart"/>
      <w:r w:rsidR="00F76343">
        <w:t>menampilkan</w:t>
      </w:r>
      <w:proofErr w:type="spellEnd"/>
      <w:r w:rsidR="00F76343">
        <w:t xml:space="preserve"> daftar </w:t>
      </w:r>
      <w:proofErr w:type="spellStart"/>
      <w:r w:rsidR="00F76343">
        <w:t>kode</w:t>
      </w:r>
      <w:proofErr w:type="spellEnd"/>
      <w:r w:rsidR="00F76343">
        <w:t xml:space="preserve"> </w:t>
      </w:r>
      <w:proofErr w:type="spellStart"/>
      <w:proofErr w:type="gramStart"/>
      <w:r w:rsidR="00F76343">
        <w:t>morse</w:t>
      </w:r>
      <w:proofErr w:type="spellEnd"/>
      <w:r>
        <w:t xml:space="preserve"> :</w:t>
      </w:r>
      <w:proofErr w:type="gramEnd"/>
    </w:p>
    <w:p w14:paraId="220CF7ED" w14:textId="52533ABF" w:rsidR="00EC3352" w:rsidRDefault="00EC3352" w:rsidP="006B5F94">
      <w:r>
        <w:t>{</w:t>
      </w:r>
      <w:proofErr w:type="spellStart"/>
      <w:r>
        <w:t>algoritma</w:t>
      </w:r>
      <w:proofErr w:type="spellEnd"/>
      <w:r w:rsidR="00F76343">
        <w:t xml:space="preserve"> </w:t>
      </w:r>
      <w:proofErr w:type="spellStart"/>
      <w:r w:rsidR="00F76343">
        <w:t>untuk</w:t>
      </w:r>
      <w:proofErr w:type="spellEnd"/>
      <w:r w:rsidR="00F76343">
        <w:t xml:space="preserve"> </w:t>
      </w:r>
      <w:proofErr w:type="spellStart"/>
      <w:r w:rsidR="00F76343">
        <w:t>menampilkan</w:t>
      </w:r>
      <w:proofErr w:type="spellEnd"/>
      <w:r w:rsidR="00F76343">
        <w:t xml:space="preserve"> daftar </w:t>
      </w:r>
      <w:proofErr w:type="spellStart"/>
      <w:r w:rsidR="00F76343">
        <w:t>kode</w:t>
      </w:r>
      <w:proofErr w:type="spellEnd"/>
      <w:r w:rsidR="00F76343">
        <w:t xml:space="preserve"> </w:t>
      </w:r>
      <w:proofErr w:type="spellStart"/>
      <w:r w:rsidR="00F76343">
        <w:t>morse</w:t>
      </w:r>
      <w:proofErr w:type="spellEnd"/>
      <w:r>
        <w:t>}</w:t>
      </w:r>
    </w:p>
    <w:p w14:paraId="76F76324" w14:textId="4CA248B6" w:rsidR="00EC3352" w:rsidRDefault="00EC3352" w:rsidP="006B5F94"/>
    <w:p w14:paraId="73CB880E" w14:textId="13247774" w:rsidR="00B565F7" w:rsidRDefault="00B565F7" w:rsidP="00B565F7">
      <w:r>
        <w:t xml:space="preserve">Procedure </w:t>
      </w:r>
      <w:proofErr w:type="spellStart"/>
      <w:proofErr w:type="gramStart"/>
      <w:r>
        <w:t>keHurufBesar</w:t>
      </w:r>
      <w:proofErr w:type="spellEnd"/>
      <w:r>
        <w:t>(</w:t>
      </w:r>
      <w:proofErr w:type="spellStart"/>
      <w:proofErr w:type="gramEnd"/>
      <w:r>
        <w:t>kalimat</w:t>
      </w:r>
      <w:proofErr w:type="spellEnd"/>
      <w:r>
        <w:t>: string</w:t>
      </w:r>
      <w:r>
        <w:t>)</w:t>
      </w:r>
    </w:p>
    <w:p w14:paraId="622F7CB7" w14:textId="1174D2C1" w:rsidR="00B565F7" w:rsidRDefault="00B565F7" w:rsidP="00B565F7">
      <w:r>
        <w:t xml:space="preserve">    For </w:t>
      </w:r>
      <w:proofErr w:type="spellStart"/>
      <w:r>
        <w:t>i</w:t>
      </w:r>
      <w:proofErr w:type="spellEnd"/>
      <w:r>
        <w:t xml:space="preserve"> = 0 To </w:t>
      </w:r>
      <w:proofErr w:type="spellStart"/>
      <w:r>
        <w:t>panjang</w:t>
      </w:r>
      <w:proofErr w:type="spellEnd"/>
      <w:r>
        <w:t>(</w:t>
      </w:r>
      <w:proofErr w:type="spellStart"/>
      <w:r>
        <w:t>kalimat</w:t>
      </w:r>
      <w:proofErr w:type="spellEnd"/>
      <w:r>
        <w:t>)</w:t>
      </w:r>
      <w:r>
        <w:t xml:space="preserve"> - 1: </w:t>
      </w:r>
    </w:p>
    <w:p w14:paraId="52D06D98" w14:textId="104A67A9" w:rsidR="00B565F7" w:rsidRDefault="00B565F7" w:rsidP="00B565F7">
      <w:r>
        <w:t xml:space="preserve">        </w:t>
      </w:r>
      <w:proofErr w:type="spellStart"/>
      <w:r>
        <w:t>kalimat</w:t>
      </w:r>
      <w:proofErr w:type="spellEnd"/>
      <w:r>
        <w:t>[</w:t>
      </w:r>
      <w:proofErr w:type="spellStart"/>
      <w:r>
        <w:t>i</w:t>
      </w:r>
      <w:proofErr w:type="spellEnd"/>
      <w:r>
        <w:t>] = upper</w:t>
      </w:r>
      <w:r>
        <w:t>case</w:t>
      </w:r>
      <w:r>
        <w:t>(</w:t>
      </w:r>
      <w:proofErr w:type="spellStart"/>
      <w:r>
        <w:t>kalima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21093663" w14:textId="77777777" w:rsidR="00B565F7" w:rsidRDefault="00B565F7" w:rsidP="00B565F7">
      <w:r>
        <w:t xml:space="preserve">    End For</w:t>
      </w:r>
    </w:p>
    <w:p w14:paraId="79784974" w14:textId="77777777" w:rsidR="00B565F7" w:rsidRDefault="00B565F7" w:rsidP="00B565F7">
      <w:r>
        <w:t>End Procedure</w:t>
      </w:r>
    </w:p>
    <w:p w14:paraId="16A6F103" w14:textId="77777777" w:rsidR="00B565F7" w:rsidRDefault="00B565F7" w:rsidP="00B565F7"/>
    <w:p w14:paraId="1D78BBF6" w14:textId="276F6252" w:rsidR="00B565F7" w:rsidRDefault="00B565F7" w:rsidP="00B565F7">
      <w:r>
        <w:t xml:space="preserve">Function </w:t>
      </w:r>
      <w:proofErr w:type="spellStart"/>
      <w:proofErr w:type="gramStart"/>
      <w:r>
        <w:t>keMorse</w:t>
      </w:r>
      <w:proofErr w:type="spellEnd"/>
      <w:r>
        <w:t>(</w:t>
      </w:r>
      <w:proofErr w:type="spellStart"/>
      <w:proofErr w:type="gramEnd"/>
      <w:r>
        <w:t>kalimat</w:t>
      </w:r>
      <w:proofErr w:type="spellEnd"/>
      <w:r>
        <w:t>: string</w:t>
      </w:r>
      <w:r>
        <w:t xml:space="preserve">, </w:t>
      </w:r>
      <w:proofErr w:type="spellStart"/>
      <w:r>
        <w:t>morse</w:t>
      </w:r>
      <w:proofErr w:type="spellEnd"/>
      <w:r>
        <w:t>: array string</w:t>
      </w:r>
      <w:r>
        <w:t xml:space="preserve">, </w:t>
      </w:r>
      <w:proofErr w:type="spellStart"/>
      <w:r>
        <w:t>huruf</w:t>
      </w:r>
      <w:proofErr w:type="spellEnd"/>
      <w:r>
        <w:t>: string</w:t>
      </w:r>
      <w:r>
        <w:t>)</w:t>
      </w:r>
    </w:p>
    <w:p w14:paraId="3BCF84DD" w14:textId="77777777" w:rsidR="00B565F7" w:rsidRDefault="00B565F7" w:rsidP="00B565F7">
      <w:r>
        <w:t xml:space="preserve">    String </w:t>
      </w:r>
      <w:proofErr w:type="spellStart"/>
      <w:r>
        <w:t>hasil</w:t>
      </w:r>
      <w:proofErr w:type="spellEnd"/>
      <w:r>
        <w:t xml:space="preserve"> = ""</w:t>
      </w:r>
    </w:p>
    <w:p w14:paraId="2328EA7A" w14:textId="77777777" w:rsidR="00B565F7" w:rsidRDefault="00B565F7" w:rsidP="00B565F7">
      <w:r>
        <w:t xml:space="preserve">    For </w:t>
      </w:r>
      <w:proofErr w:type="spellStart"/>
      <w:r>
        <w:t>karakter</w:t>
      </w:r>
      <w:proofErr w:type="spellEnd"/>
      <w:r>
        <w:t xml:space="preserve"> = 0 To </w:t>
      </w:r>
      <w:proofErr w:type="spellStart"/>
      <w:r>
        <w:t>panjang</w:t>
      </w:r>
      <w:proofErr w:type="spellEnd"/>
      <w:r>
        <w:t>(</w:t>
      </w:r>
      <w:proofErr w:type="spellStart"/>
      <w:r>
        <w:t>kalimat</w:t>
      </w:r>
      <w:proofErr w:type="spellEnd"/>
      <w:r>
        <w:t>) - 1</w:t>
      </w:r>
    </w:p>
    <w:p w14:paraId="73B81C24" w14:textId="77777777" w:rsidR="00B565F7" w:rsidRDefault="00B565F7" w:rsidP="00B565F7">
      <w:r>
        <w:t xml:space="preserve">        For </w:t>
      </w:r>
      <w:proofErr w:type="spellStart"/>
      <w:r>
        <w:t>kode</w:t>
      </w:r>
      <w:proofErr w:type="spellEnd"/>
      <w:r>
        <w:t xml:space="preserve"> = 0 To </w:t>
      </w:r>
      <w:proofErr w:type="spellStart"/>
      <w:r>
        <w:t>panjang</w:t>
      </w:r>
      <w:proofErr w:type="spellEnd"/>
      <w:r>
        <w:t>(</w:t>
      </w:r>
      <w:proofErr w:type="spellStart"/>
      <w:r>
        <w:t>huruf</w:t>
      </w:r>
      <w:proofErr w:type="spellEnd"/>
      <w:r>
        <w:t>) - 1</w:t>
      </w:r>
    </w:p>
    <w:p w14:paraId="791C7867" w14:textId="77777777" w:rsidR="00B565F7" w:rsidRDefault="00B565F7" w:rsidP="00B565F7">
      <w:r>
        <w:t xml:space="preserve">            If </w:t>
      </w:r>
      <w:proofErr w:type="spellStart"/>
      <w:r>
        <w:t>kalimat</w:t>
      </w:r>
      <w:proofErr w:type="spellEnd"/>
      <w:r>
        <w:t>[</w:t>
      </w:r>
      <w:proofErr w:type="spellStart"/>
      <w:r>
        <w:t>karakter</w:t>
      </w:r>
      <w:proofErr w:type="spellEnd"/>
      <w:r>
        <w:t xml:space="preserve">] = </w:t>
      </w:r>
      <w:proofErr w:type="spellStart"/>
      <w:r>
        <w:t>huruf</w:t>
      </w:r>
      <w:proofErr w:type="spellEnd"/>
      <w:r>
        <w:t>[</w:t>
      </w:r>
      <w:proofErr w:type="spellStart"/>
      <w:r>
        <w:t>kode</w:t>
      </w:r>
      <w:proofErr w:type="spellEnd"/>
      <w:r>
        <w:t>] Then</w:t>
      </w:r>
    </w:p>
    <w:p w14:paraId="5443F3D7" w14:textId="77777777" w:rsidR="00B565F7" w:rsidRDefault="00B565F7" w:rsidP="00B565F7">
      <w:r>
        <w:t xml:space="preserve">                </w:t>
      </w:r>
      <w:proofErr w:type="spellStart"/>
      <w:r>
        <w:t>hasil</w:t>
      </w:r>
      <w:proofErr w:type="spellEnd"/>
      <w:r>
        <w:t xml:space="preserve"> = </w:t>
      </w:r>
      <w:proofErr w:type="spellStart"/>
      <w:r>
        <w:t>hasil</w:t>
      </w:r>
      <w:proofErr w:type="spellEnd"/>
      <w:r>
        <w:t xml:space="preserve"> + </w:t>
      </w:r>
      <w:proofErr w:type="spellStart"/>
      <w:r>
        <w:t>morse</w:t>
      </w:r>
      <w:proofErr w:type="spellEnd"/>
      <w:r>
        <w:t>[</w:t>
      </w:r>
      <w:proofErr w:type="spellStart"/>
      <w:r>
        <w:t>kode</w:t>
      </w:r>
      <w:proofErr w:type="spellEnd"/>
      <w:r>
        <w:t>]</w:t>
      </w:r>
    </w:p>
    <w:p w14:paraId="4DEE52A6" w14:textId="77777777" w:rsidR="00B565F7" w:rsidRDefault="00B565F7" w:rsidP="00B565F7">
      <w:r>
        <w:t xml:space="preserve">            End If</w:t>
      </w:r>
    </w:p>
    <w:p w14:paraId="4AE59873" w14:textId="77777777" w:rsidR="00B565F7" w:rsidRDefault="00B565F7" w:rsidP="00B565F7">
      <w:r>
        <w:t xml:space="preserve">        End For</w:t>
      </w:r>
    </w:p>
    <w:p w14:paraId="65164E10" w14:textId="77777777" w:rsidR="00B565F7" w:rsidRDefault="00B565F7" w:rsidP="00B565F7">
      <w:r>
        <w:t xml:space="preserve">    End For</w:t>
      </w:r>
    </w:p>
    <w:p w14:paraId="23BDB74C" w14:textId="77777777" w:rsidR="00B565F7" w:rsidRDefault="00B565F7" w:rsidP="00B565F7">
      <w:r>
        <w:t xml:space="preserve">    Return </w:t>
      </w:r>
      <w:proofErr w:type="spellStart"/>
      <w:r>
        <w:t>hasil</w:t>
      </w:r>
      <w:proofErr w:type="spellEnd"/>
    </w:p>
    <w:p w14:paraId="402D9F46" w14:textId="77777777" w:rsidR="00B565F7" w:rsidRDefault="00B565F7" w:rsidP="00B565F7">
      <w:r>
        <w:t>End Function</w:t>
      </w:r>
    </w:p>
    <w:p w14:paraId="314410E7" w14:textId="77777777" w:rsidR="00B565F7" w:rsidRDefault="00B565F7" w:rsidP="00B565F7"/>
    <w:p w14:paraId="1B494AE8" w14:textId="16CBBEF7" w:rsidR="00B565F7" w:rsidRDefault="00B565F7" w:rsidP="00B565F7">
      <w:r>
        <w:t xml:space="preserve">Procedure </w:t>
      </w:r>
      <w:proofErr w:type="spellStart"/>
      <w:proofErr w:type="gramStart"/>
      <w:r>
        <w:t>tampilkanHasil</w:t>
      </w:r>
      <w:proofErr w:type="spellEnd"/>
      <w:r>
        <w:t>(</w:t>
      </w:r>
      <w:proofErr w:type="spellStart"/>
      <w:proofErr w:type="gramEnd"/>
      <w:r>
        <w:t>kalimat</w:t>
      </w:r>
      <w:proofErr w:type="spellEnd"/>
      <w:r>
        <w:t>: string</w:t>
      </w:r>
      <w:r>
        <w:t xml:space="preserve">, </w:t>
      </w:r>
      <w:proofErr w:type="spellStart"/>
      <w:r>
        <w:t>morse</w:t>
      </w:r>
      <w:proofErr w:type="spellEnd"/>
      <w:r>
        <w:t xml:space="preserve"> array string</w:t>
      </w:r>
      <w:r>
        <w:t xml:space="preserve">, </w:t>
      </w:r>
      <w:proofErr w:type="spellStart"/>
      <w:r>
        <w:t>huruf</w:t>
      </w:r>
      <w:proofErr w:type="spellEnd"/>
      <w:r>
        <w:t>: string</w:t>
      </w:r>
      <w:r>
        <w:t>)</w:t>
      </w:r>
    </w:p>
    <w:p w14:paraId="65CB69B7" w14:textId="77777777" w:rsidR="00B565F7" w:rsidRDefault="00B565F7" w:rsidP="00B565F7">
      <w:r>
        <w:t xml:space="preserve">    Write "Hasil </w:t>
      </w:r>
      <w:proofErr w:type="spellStart"/>
      <w:r>
        <w:t>konversi</w:t>
      </w:r>
      <w:proofErr w:type="spellEnd"/>
      <w:r>
        <w:t xml:space="preserve"> " + </w:t>
      </w:r>
      <w:proofErr w:type="spellStart"/>
      <w:r>
        <w:t>kalimat</w:t>
      </w:r>
      <w:proofErr w:type="spellEnd"/>
      <w:r>
        <w:t xml:space="preserve"> + "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rse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"</w:t>
      </w:r>
    </w:p>
    <w:p w14:paraId="47A37D9A" w14:textId="06969425" w:rsidR="00B565F7" w:rsidRDefault="00B565F7" w:rsidP="00B565F7">
      <w:r>
        <w:t xml:space="preserve">    String </w:t>
      </w:r>
      <w:proofErr w:type="spellStart"/>
      <w:r>
        <w:t>hasil</w:t>
      </w:r>
      <w:proofErr w:type="spellEnd"/>
      <w:r>
        <w:t xml:space="preserve"> = </w:t>
      </w:r>
      <w:r>
        <w:t xml:space="preserve">Call </w:t>
      </w:r>
      <w:proofErr w:type="spellStart"/>
      <w:proofErr w:type="gramStart"/>
      <w:r>
        <w:t>keMorse</w:t>
      </w:r>
      <w:proofErr w:type="spellEnd"/>
      <w:r>
        <w:t>(</w:t>
      </w:r>
      <w:proofErr w:type="spellStart"/>
      <w:proofErr w:type="gramEnd"/>
      <w:r>
        <w:t>kalimat</w:t>
      </w:r>
      <w:proofErr w:type="spellEnd"/>
      <w:r>
        <w:t xml:space="preserve">, </w:t>
      </w:r>
      <w:proofErr w:type="spellStart"/>
      <w:r>
        <w:t>morse</w:t>
      </w:r>
      <w:proofErr w:type="spellEnd"/>
      <w:r>
        <w:t xml:space="preserve">, </w:t>
      </w:r>
      <w:proofErr w:type="spellStart"/>
      <w:r>
        <w:t>huruf</w:t>
      </w:r>
      <w:proofErr w:type="spellEnd"/>
      <w:r>
        <w:t>)</w:t>
      </w:r>
    </w:p>
    <w:p w14:paraId="66165AE7" w14:textId="77777777" w:rsidR="00B565F7" w:rsidRDefault="00B565F7" w:rsidP="00B565F7">
      <w:r>
        <w:t xml:space="preserve">    Write </w:t>
      </w:r>
      <w:proofErr w:type="spellStart"/>
      <w:r>
        <w:t>hasil</w:t>
      </w:r>
      <w:proofErr w:type="spellEnd"/>
    </w:p>
    <w:p w14:paraId="5988D5AD" w14:textId="49AA6B80" w:rsidR="00B565F7" w:rsidRDefault="00B565F7" w:rsidP="00B565F7">
      <w:r>
        <w:t>End Procedure</w:t>
      </w:r>
    </w:p>
    <w:p w14:paraId="717A30AD" w14:textId="63B629B0" w:rsidR="00B565F7" w:rsidRDefault="00B565F7" w:rsidP="00B565F7">
      <w:proofErr w:type="spellStart"/>
      <w:r>
        <w:lastRenderedPageBreak/>
        <w:t>Deklarasi</w:t>
      </w:r>
      <w:proofErr w:type="spellEnd"/>
      <w:r>
        <w:t>:</w:t>
      </w:r>
    </w:p>
    <w:p w14:paraId="5E6A309C" w14:textId="70298BFD" w:rsidR="00B565F7" w:rsidRDefault="00B565F7" w:rsidP="00B565F7">
      <w:r>
        <w:tab/>
      </w:r>
      <w:proofErr w:type="spellStart"/>
      <w:r>
        <w:t>Variabel</w:t>
      </w:r>
      <w:proofErr w:type="spellEnd"/>
      <w:r>
        <w:t>:</w:t>
      </w:r>
    </w:p>
    <w:p w14:paraId="77AA6417" w14:textId="2D33BAA0" w:rsidR="00B565F7" w:rsidRDefault="00B565F7" w:rsidP="00B565F7">
      <w:pPr>
        <w:ind w:firstLine="720"/>
      </w:pPr>
      <w:proofErr w:type="spellStart"/>
      <w:proofErr w:type="gramStart"/>
      <w:r>
        <w:t>huruf</w:t>
      </w:r>
      <w:proofErr w:type="spellEnd"/>
      <w:r>
        <w:t xml:space="preserve"> </w:t>
      </w:r>
      <w:r>
        <w:t>:</w:t>
      </w:r>
      <w:proofErr w:type="gramEnd"/>
      <w:r>
        <w:t xml:space="preserve"> String Array</w:t>
      </w:r>
    </w:p>
    <w:p w14:paraId="5ECEC150" w14:textId="363F9E3C" w:rsidR="00B565F7" w:rsidRDefault="00B565F7" w:rsidP="00B565F7">
      <w:r>
        <w:t xml:space="preserve">    </w:t>
      </w:r>
      <w:r>
        <w:tab/>
      </w:r>
      <w:proofErr w:type="spellStart"/>
      <w:proofErr w:type="gramStart"/>
      <w:r>
        <w:t>morse</w:t>
      </w:r>
      <w:proofErr w:type="spellEnd"/>
      <w:r>
        <w:t xml:space="preserve"> </w:t>
      </w:r>
      <w:r>
        <w:t>:</w:t>
      </w:r>
      <w:proofErr w:type="gramEnd"/>
      <w:r>
        <w:t xml:space="preserve"> String Array</w:t>
      </w:r>
    </w:p>
    <w:p w14:paraId="3CDAF6C0" w14:textId="77777777" w:rsidR="00B565F7" w:rsidRDefault="00B565F7" w:rsidP="00B565F7"/>
    <w:p w14:paraId="3738F1AD" w14:textId="41A6382B" w:rsidR="00B565F7" w:rsidRDefault="00B565F7" w:rsidP="00B565F7">
      <w:r>
        <w:t xml:space="preserve">    </w:t>
      </w:r>
      <w:r>
        <w:tab/>
      </w:r>
      <w:proofErr w:type="spellStart"/>
      <w:r>
        <w:t>huruf</w:t>
      </w:r>
      <w:proofErr w:type="spellEnd"/>
      <w:r>
        <w:t xml:space="preserve"> = {'A', 'B', 'C', 'D', 'E', 'F', 'G', 'H', 'I', 'J', 'K', 'L', 'M',</w:t>
      </w:r>
    </w:p>
    <w:p w14:paraId="1E9C5018" w14:textId="20C59154" w:rsidR="00B565F7" w:rsidRDefault="00B565F7" w:rsidP="00B565F7">
      <w:r>
        <w:t xml:space="preserve">        </w:t>
      </w:r>
      <w:r>
        <w:tab/>
      </w:r>
      <w:r>
        <w:t>'N', 'O', 'P', 'Q', 'R', 'S', 'T', 'U', 'V', 'W', 'X', 'Y', 'Z',</w:t>
      </w:r>
    </w:p>
    <w:p w14:paraId="6DB95ED1" w14:textId="566516D6" w:rsidR="00B565F7" w:rsidRDefault="00B565F7" w:rsidP="00B565F7">
      <w:r>
        <w:t xml:space="preserve">        </w:t>
      </w:r>
      <w:r>
        <w:tab/>
      </w:r>
      <w:r>
        <w:t>'1', '2', '3', '4', '5', '6', '7', '8', '9', '0'}</w:t>
      </w:r>
    </w:p>
    <w:p w14:paraId="0F9AF80C" w14:textId="77777777" w:rsidR="00B565F7" w:rsidRDefault="00B565F7" w:rsidP="00B565F7">
      <w:pPr>
        <w:ind w:firstLine="720"/>
      </w:pPr>
    </w:p>
    <w:p w14:paraId="2C5D5462" w14:textId="291E6F27" w:rsidR="00B565F7" w:rsidRDefault="00B565F7" w:rsidP="00B565F7">
      <w:pPr>
        <w:ind w:firstLine="720"/>
      </w:pPr>
      <w:proofErr w:type="spellStart"/>
      <w:r>
        <w:t>morse</w:t>
      </w:r>
      <w:proofErr w:type="spellEnd"/>
      <w:r>
        <w:t xml:space="preserve"> = {"•-", "-•••", "-•-•", "-••", "•", "••-•", "--•", "••••", "••", "•----", "-•-", "•-••", "--", </w:t>
      </w:r>
    </w:p>
    <w:p w14:paraId="137AEF9F" w14:textId="3A5F292D" w:rsidR="00B565F7" w:rsidRDefault="00B565F7" w:rsidP="00B565F7">
      <w:r>
        <w:t xml:space="preserve">       </w:t>
      </w:r>
      <w:r>
        <w:tab/>
      </w:r>
      <w:r>
        <w:t xml:space="preserve"> "-•", "---", "•--•", "--•-", "•-•", "•••", "-", "••-", "•••-", "•--", "-••-", "-•--", "--••",</w:t>
      </w:r>
    </w:p>
    <w:p w14:paraId="6E476D31" w14:textId="6FBB753E" w:rsidR="00B565F7" w:rsidRDefault="00B565F7" w:rsidP="00B565F7">
      <w:r>
        <w:t xml:space="preserve">        </w:t>
      </w:r>
      <w:r>
        <w:tab/>
      </w:r>
      <w:r>
        <w:t>"•----", "••---", "•••--", "••••-", "•••••", // 1 2 3 4 5 6 7 8 9 0</w:t>
      </w:r>
    </w:p>
    <w:p w14:paraId="4534E71D" w14:textId="058DB9D2" w:rsidR="00B565F7" w:rsidRDefault="00B565F7" w:rsidP="00B565F7">
      <w:r>
        <w:t xml:space="preserve">       </w:t>
      </w:r>
      <w:r>
        <w:tab/>
      </w:r>
      <w:r>
        <w:t xml:space="preserve"> "-••••", "--•••", "---••", "----•", "-----"}</w:t>
      </w:r>
    </w:p>
    <w:p w14:paraId="1993162F" w14:textId="77777777" w:rsidR="00B565F7" w:rsidRDefault="00B565F7" w:rsidP="00B565F7"/>
    <w:p w14:paraId="3AC6C9F6" w14:textId="1831DC4C" w:rsidR="00B565F7" w:rsidRDefault="00B565F7" w:rsidP="00B565F7">
      <w:r>
        <w:t xml:space="preserve">    </w:t>
      </w:r>
      <w:r>
        <w:tab/>
      </w:r>
      <w:proofErr w:type="spellStart"/>
      <w:proofErr w:type="gramStart"/>
      <w:r>
        <w:t>kalimat</w:t>
      </w:r>
      <w:proofErr w:type="spellEnd"/>
      <w:r>
        <w:t xml:space="preserve"> </w:t>
      </w:r>
      <w:r>
        <w:t>:</w:t>
      </w:r>
      <w:proofErr w:type="gramEnd"/>
      <w:r>
        <w:t xml:space="preserve"> String</w:t>
      </w:r>
    </w:p>
    <w:p w14:paraId="773EC7BE" w14:textId="18533EE2" w:rsidR="00B565F7" w:rsidRDefault="00B565F7" w:rsidP="00B565F7">
      <w:r>
        <w:t xml:space="preserve">    </w:t>
      </w:r>
      <w:r>
        <w:tab/>
      </w:r>
      <w:proofErr w:type="spellStart"/>
      <w:proofErr w:type="gramStart"/>
      <w:r>
        <w:t>hasil</w:t>
      </w:r>
      <w:proofErr w:type="spellEnd"/>
      <w:r>
        <w:t xml:space="preserve"> </w:t>
      </w:r>
      <w:r>
        <w:t>:</w:t>
      </w:r>
      <w:proofErr w:type="gramEnd"/>
      <w:r>
        <w:t xml:space="preserve"> String</w:t>
      </w:r>
    </w:p>
    <w:p w14:paraId="4CA034B9" w14:textId="093D07F7" w:rsidR="00B565F7" w:rsidRDefault="00B565F7" w:rsidP="00B565F7">
      <w:proofErr w:type="spellStart"/>
      <w:r>
        <w:t>Deskripsi</w:t>
      </w:r>
      <w:proofErr w:type="spellEnd"/>
      <w:r>
        <w:t>:</w:t>
      </w:r>
    </w:p>
    <w:p w14:paraId="05673B3E" w14:textId="5A72DDEC" w:rsidR="00B565F7" w:rsidRDefault="00B565F7" w:rsidP="00B565F7">
      <w:r>
        <w:t>START</w:t>
      </w:r>
    </w:p>
    <w:p w14:paraId="3E81BB03" w14:textId="74488714" w:rsidR="00B565F7" w:rsidRDefault="00B565F7" w:rsidP="00B565F7">
      <w:r>
        <w:t xml:space="preserve">    </w:t>
      </w:r>
      <w:proofErr w:type="gramStart"/>
      <w:r>
        <w:t>Write</w:t>
      </w:r>
      <w:r>
        <w:t>(</w:t>
      </w:r>
      <w:proofErr w:type="gramEnd"/>
      <w:r>
        <w:t xml:space="preserve">"Masukkan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rse</w:t>
      </w:r>
      <w:proofErr w:type="spellEnd"/>
      <w:r>
        <w:t xml:space="preserve"> : "</w:t>
      </w:r>
      <w:r>
        <w:t>);</w:t>
      </w:r>
    </w:p>
    <w:p w14:paraId="45078FDD" w14:textId="4159FAAC" w:rsidR="00B565F7" w:rsidRDefault="00B565F7" w:rsidP="00B565F7">
      <w:r>
        <w:t xml:space="preserve">    Read</w:t>
      </w:r>
      <w:r>
        <w:t>(</w:t>
      </w:r>
      <w:proofErr w:type="spellStart"/>
      <w:r>
        <w:t>kalimat</w:t>
      </w:r>
      <w:proofErr w:type="spellEnd"/>
      <w:r>
        <w:t>);</w:t>
      </w:r>
    </w:p>
    <w:p w14:paraId="43315DAA" w14:textId="33F2789E" w:rsidR="00B565F7" w:rsidRDefault="00B565F7" w:rsidP="00B565F7">
      <w:r>
        <w:t xml:space="preserve">    Call </w:t>
      </w:r>
      <w:proofErr w:type="spellStart"/>
      <w:r>
        <w:t>keHurufBesar</w:t>
      </w:r>
      <w:proofErr w:type="spellEnd"/>
      <w:r>
        <w:t>(</w:t>
      </w:r>
      <w:proofErr w:type="spellStart"/>
      <w:r>
        <w:t>kalimat</w:t>
      </w:r>
      <w:proofErr w:type="spellEnd"/>
      <w:r>
        <w:t>)</w:t>
      </w:r>
    </w:p>
    <w:p w14:paraId="2542B1DA" w14:textId="5E5B6A18" w:rsidR="00BD1EA6" w:rsidRDefault="00B565F7" w:rsidP="00B565F7">
      <w:r>
        <w:t xml:space="preserve">    Call </w:t>
      </w:r>
      <w:proofErr w:type="spellStart"/>
      <w:proofErr w:type="gramStart"/>
      <w:r>
        <w:t>tampilkanHasil</w:t>
      </w:r>
      <w:proofErr w:type="spellEnd"/>
      <w:r>
        <w:t>(</w:t>
      </w:r>
      <w:proofErr w:type="spellStart"/>
      <w:proofErr w:type="gramEnd"/>
      <w:r>
        <w:t>kalimat</w:t>
      </w:r>
      <w:proofErr w:type="spellEnd"/>
      <w:r>
        <w:t xml:space="preserve">, </w:t>
      </w:r>
      <w:proofErr w:type="spellStart"/>
      <w:r>
        <w:t>morse</w:t>
      </w:r>
      <w:proofErr w:type="spellEnd"/>
      <w:r>
        <w:t xml:space="preserve">, </w:t>
      </w:r>
      <w:proofErr w:type="spellStart"/>
      <w:r>
        <w:t>huruf</w:t>
      </w:r>
      <w:proofErr w:type="spellEnd"/>
      <w:r>
        <w:t>)</w:t>
      </w:r>
    </w:p>
    <w:p w14:paraId="7401F2C2" w14:textId="1801F545" w:rsidR="00B565F7" w:rsidRDefault="00B565F7" w:rsidP="00B565F7">
      <w:r>
        <w:t>END</w:t>
      </w:r>
    </w:p>
    <w:p w14:paraId="3037A1A2" w14:textId="780A20F5" w:rsidR="00B230C4" w:rsidRDefault="00B230C4" w:rsidP="00760600">
      <w:pPr>
        <w:rPr>
          <w:b/>
          <w:sz w:val="24"/>
        </w:rPr>
      </w:pPr>
    </w:p>
    <w:p w14:paraId="379F55DC" w14:textId="76ADA053" w:rsidR="00B565F7" w:rsidRDefault="00B565F7" w:rsidP="00760600">
      <w:pPr>
        <w:rPr>
          <w:b/>
          <w:sz w:val="24"/>
        </w:rPr>
      </w:pPr>
    </w:p>
    <w:p w14:paraId="7DEC9453" w14:textId="78031DE0" w:rsidR="00B565F7" w:rsidRDefault="00B565F7" w:rsidP="00760600">
      <w:pPr>
        <w:rPr>
          <w:b/>
          <w:sz w:val="24"/>
        </w:rPr>
      </w:pPr>
    </w:p>
    <w:p w14:paraId="2A9DFF9B" w14:textId="0A63A013" w:rsidR="00B565F7" w:rsidRDefault="00B565F7" w:rsidP="00760600">
      <w:pPr>
        <w:rPr>
          <w:b/>
          <w:sz w:val="24"/>
        </w:rPr>
      </w:pPr>
    </w:p>
    <w:p w14:paraId="2B00A64F" w14:textId="52F90162" w:rsidR="00B565F7" w:rsidRDefault="00B565F7" w:rsidP="00760600">
      <w:pPr>
        <w:rPr>
          <w:b/>
          <w:sz w:val="24"/>
        </w:rPr>
      </w:pPr>
    </w:p>
    <w:p w14:paraId="35B700E4" w14:textId="48AA0112" w:rsidR="00B565F7" w:rsidRDefault="00B565F7" w:rsidP="00760600">
      <w:pPr>
        <w:rPr>
          <w:b/>
          <w:sz w:val="24"/>
        </w:rPr>
      </w:pPr>
    </w:p>
    <w:p w14:paraId="3CF7EC00" w14:textId="77777777" w:rsidR="00B565F7" w:rsidRDefault="00B565F7" w:rsidP="00760600">
      <w:pPr>
        <w:rPr>
          <w:b/>
          <w:sz w:val="24"/>
        </w:rPr>
      </w:pPr>
    </w:p>
    <w:p w14:paraId="4BFDAC1C" w14:textId="0FE0B81F" w:rsidR="00A071A0" w:rsidRDefault="009E1002" w:rsidP="00760600">
      <w:pPr>
        <w:rPr>
          <w:b/>
          <w:sz w:val="24"/>
        </w:rPr>
      </w:pPr>
      <w:r w:rsidRPr="009E1002">
        <w:rPr>
          <w:b/>
          <w:sz w:val="24"/>
        </w:rPr>
        <w:lastRenderedPageBreak/>
        <w:t xml:space="preserve">Listing </w:t>
      </w:r>
      <w:proofErr w:type="gramStart"/>
      <w:r w:rsidRPr="009E1002">
        <w:rPr>
          <w:b/>
          <w:sz w:val="24"/>
        </w:rPr>
        <w:t>Program</w:t>
      </w:r>
      <w:r w:rsidR="00B230C4">
        <w:rPr>
          <w:b/>
          <w:sz w:val="24"/>
        </w:rPr>
        <w:t xml:space="preserve"> :</w:t>
      </w:r>
      <w:proofErr w:type="gramEnd"/>
    </w:p>
    <w:p w14:paraId="29622628" w14:textId="023D4FCF" w:rsidR="009E1002" w:rsidRDefault="00B565F7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52B6589" wp14:editId="6661B0A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rs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8D0F" w14:textId="7C32BD29" w:rsidR="00B57A60" w:rsidRDefault="00B565F7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18FD3CB" wp14:editId="2553E06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rs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EAF9" w14:textId="2A253139" w:rsidR="00B57A60" w:rsidRDefault="00B565F7" w:rsidP="00760600">
      <w:pPr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6FDE32F8" wp14:editId="5E607BE5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rs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97D4" w14:textId="729F7548" w:rsidR="00B57A60" w:rsidRDefault="00B57A60" w:rsidP="00760600">
      <w:pPr>
        <w:rPr>
          <w:b/>
          <w:sz w:val="24"/>
        </w:rPr>
      </w:pPr>
    </w:p>
    <w:p w14:paraId="6A63401E" w14:textId="7C9FAD90" w:rsidR="00B57A60" w:rsidRDefault="00B57A60" w:rsidP="00760600">
      <w:pPr>
        <w:rPr>
          <w:b/>
          <w:sz w:val="24"/>
        </w:rPr>
      </w:pPr>
    </w:p>
    <w:p w14:paraId="2F21BFE3" w14:textId="0447FF7F" w:rsidR="009E1002" w:rsidRDefault="009E1002" w:rsidP="00760600">
      <w:pPr>
        <w:rPr>
          <w:b/>
          <w:sz w:val="24"/>
        </w:rPr>
      </w:pPr>
      <w:proofErr w:type="gramStart"/>
      <w:r w:rsidRPr="009E1002">
        <w:rPr>
          <w:b/>
          <w:sz w:val="24"/>
        </w:rPr>
        <w:t>Output :</w:t>
      </w:r>
      <w:proofErr w:type="gramEnd"/>
      <w:r w:rsidRPr="009E1002">
        <w:rPr>
          <w:b/>
          <w:sz w:val="24"/>
        </w:rPr>
        <w:t xml:space="preserve"> </w:t>
      </w:r>
    </w:p>
    <w:p w14:paraId="59216BA6" w14:textId="25048A56" w:rsidR="00B230C4" w:rsidRDefault="00B565F7" w:rsidP="00760600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A3BDBC9" wp14:editId="0371DD9C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r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F722" w14:textId="5E9995FC" w:rsidR="009E1002" w:rsidRDefault="009E1002" w:rsidP="00760600"/>
    <w:p w14:paraId="451BBC23" w14:textId="540D7184" w:rsidR="00B230C4" w:rsidRDefault="00B230C4" w:rsidP="00760600"/>
    <w:p w14:paraId="22C8B6E3" w14:textId="091CE574" w:rsidR="00B230C4" w:rsidRDefault="00B230C4" w:rsidP="00760600"/>
    <w:p w14:paraId="71AC118C" w14:textId="77777777" w:rsidR="00B57A60" w:rsidRDefault="00B57A60" w:rsidP="00CA38C7">
      <w:pPr>
        <w:rPr>
          <w:b/>
        </w:rPr>
      </w:pPr>
    </w:p>
    <w:p w14:paraId="045DF01E" w14:textId="7701D5DB" w:rsidR="00CA38C7" w:rsidRDefault="00CA38C7" w:rsidP="00CA38C7">
      <w:r>
        <w:rPr>
          <w:b/>
        </w:rPr>
        <w:lastRenderedPageBreak/>
        <w:t xml:space="preserve">2. </w:t>
      </w:r>
      <w:proofErr w:type="spellStart"/>
      <w:r w:rsidR="00B57A60">
        <w:rPr>
          <w:b/>
        </w:rPr>
        <w:t>Menampilkan</w:t>
      </w:r>
      <w:proofErr w:type="spellEnd"/>
      <w:r w:rsidR="00B57A60">
        <w:rPr>
          <w:b/>
        </w:rPr>
        <w:t xml:space="preserve"> </w:t>
      </w:r>
      <w:proofErr w:type="spellStart"/>
      <w:r w:rsidR="00B565F7">
        <w:rPr>
          <w:b/>
        </w:rPr>
        <w:t>bilangan</w:t>
      </w:r>
      <w:proofErr w:type="spellEnd"/>
      <w:r w:rsidR="00B565F7">
        <w:rPr>
          <w:b/>
        </w:rPr>
        <w:t xml:space="preserve"> prima </w:t>
      </w:r>
      <w:proofErr w:type="spellStart"/>
      <w:r w:rsidR="00B565F7">
        <w:rPr>
          <w:b/>
        </w:rPr>
        <w:t>batas</w:t>
      </w:r>
      <w:proofErr w:type="spellEnd"/>
    </w:p>
    <w:p w14:paraId="22D1575D" w14:textId="77777777" w:rsidR="00CA38C7" w:rsidRDefault="00CA38C7" w:rsidP="00CA38C7"/>
    <w:p w14:paraId="5411418F" w14:textId="77777777" w:rsidR="00CA38C7" w:rsidRPr="009E1002" w:rsidRDefault="00CA38C7" w:rsidP="00CA38C7">
      <w:pPr>
        <w:rPr>
          <w:b/>
          <w:sz w:val="24"/>
        </w:rPr>
      </w:pPr>
      <w:proofErr w:type="spellStart"/>
      <w:r w:rsidRPr="009E1002">
        <w:rPr>
          <w:b/>
          <w:sz w:val="24"/>
        </w:rPr>
        <w:t>Analisis</w:t>
      </w:r>
      <w:proofErr w:type="spellEnd"/>
      <w:r w:rsidRPr="009E1002">
        <w:rPr>
          <w:b/>
          <w:sz w:val="24"/>
        </w:rPr>
        <w:t xml:space="preserve"> </w:t>
      </w:r>
      <w:proofErr w:type="gramStart"/>
      <w:r w:rsidRPr="009E1002">
        <w:rPr>
          <w:b/>
          <w:sz w:val="24"/>
        </w:rPr>
        <w:t>pseudocode :</w:t>
      </w:r>
      <w:proofErr w:type="gramEnd"/>
    </w:p>
    <w:p w14:paraId="350CDC53" w14:textId="77777777" w:rsidR="00CA38C7" w:rsidRDefault="00CA38C7" w:rsidP="00CA38C7"/>
    <w:p w14:paraId="496D19AB" w14:textId="4BD20A4A" w:rsidR="00CA38C7" w:rsidRDefault="00CA38C7" w:rsidP="00CA38C7">
      <w:proofErr w:type="spellStart"/>
      <w:r>
        <w:t>Algoritma</w:t>
      </w:r>
      <w:proofErr w:type="spellEnd"/>
      <w:r>
        <w:t xml:space="preserve"> </w:t>
      </w:r>
      <w:proofErr w:type="spellStart"/>
      <w:r>
        <w:t>men</w:t>
      </w:r>
      <w:r w:rsidR="00B57A60">
        <w:t>ampilkan</w:t>
      </w:r>
      <w:proofErr w:type="spellEnd"/>
      <w:r w:rsidR="00B57A60">
        <w:t xml:space="preserve"> </w:t>
      </w:r>
      <w:proofErr w:type="spellStart"/>
      <w:r w:rsidR="00B565F7">
        <w:t>bilangan</w:t>
      </w:r>
      <w:proofErr w:type="spellEnd"/>
      <w:r w:rsidR="00B565F7">
        <w:t xml:space="preserve"> prima </w:t>
      </w:r>
      <w:proofErr w:type="spellStart"/>
      <w:r w:rsidR="00B565F7">
        <w:t>batas</w:t>
      </w:r>
      <w:proofErr w:type="spellEnd"/>
      <w:r>
        <w:t>:</w:t>
      </w:r>
    </w:p>
    <w:p w14:paraId="797E93D4" w14:textId="2C504743" w:rsidR="00CA38C7" w:rsidRDefault="00CA38C7" w:rsidP="00CA38C7">
      <w:r>
        <w:t>{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57A60">
        <w:t>menampilkan</w:t>
      </w:r>
      <w:proofErr w:type="spellEnd"/>
      <w:r w:rsidR="00B57A60">
        <w:t xml:space="preserve"> </w:t>
      </w:r>
      <w:proofErr w:type="spellStart"/>
      <w:r w:rsidR="00B565F7">
        <w:t>bilangan</w:t>
      </w:r>
      <w:proofErr w:type="spellEnd"/>
      <w:r w:rsidR="00B565F7">
        <w:t xml:space="preserve"> prima </w:t>
      </w:r>
      <w:proofErr w:type="spellStart"/>
      <w:proofErr w:type="gramStart"/>
      <w:r w:rsidR="00B565F7">
        <w:t>batas</w:t>
      </w:r>
      <w:proofErr w:type="spellEnd"/>
      <w:r w:rsidR="00B57A60">
        <w:t xml:space="preserve"> </w:t>
      </w:r>
      <w:r>
        <w:t>}</w:t>
      </w:r>
      <w:proofErr w:type="gramEnd"/>
    </w:p>
    <w:p w14:paraId="07FA1CA3" w14:textId="77777777" w:rsidR="00CA38C7" w:rsidRDefault="00CA38C7" w:rsidP="00CA38C7"/>
    <w:p w14:paraId="5099AE0C" w14:textId="77777777" w:rsidR="00B565F7" w:rsidRPr="00B565F7" w:rsidRDefault="00B565F7" w:rsidP="00B565F7">
      <w:r w:rsidRPr="00B565F7">
        <w:t xml:space="preserve">Procedure </w:t>
      </w:r>
      <w:proofErr w:type="gramStart"/>
      <w:r w:rsidRPr="00B565F7">
        <w:t>input(</w:t>
      </w:r>
      <w:proofErr w:type="spellStart"/>
      <w:proofErr w:type="gramEnd"/>
      <w:r w:rsidRPr="00B565F7">
        <w:t>awal</w:t>
      </w:r>
      <w:proofErr w:type="spellEnd"/>
      <w:r w:rsidRPr="00B565F7">
        <w:t xml:space="preserve">: int, </w:t>
      </w:r>
      <w:proofErr w:type="spellStart"/>
      <w:r w:rsidRPr="00B565F7">
        <w:t>akhir</w:t>
      </w:r>
      <w:proofErr w:type="spellEnd"/>
      <w:r w:rsidRPr="00B565F7">
        <w:t>: int)</w:t>
      </w:r>
    </w:p>
    <w:p w14:paraId="32B6E7D0" w14:textId="3B8E32B1" w:rsidR="00B565F7" w:rsidRPr="00B565F7" w:rsidRDefault="00B565F7" w:rsidP="00B565F7">
      <w:r w:rsidRPr="00B565F7">
        <w:t xml:space="preserve">    </w:t>
      </w:r>
      <w:proofErr w:type="gramStart"/>
      <w:r w:rsidRPr="00B565F7">
        <w:t>Write</w:t>
      </w:r>
      <w:r>
        <w:t>(</w:t>
      </w:r>
      <w:proofErr w:type="gramEnd"/>
      <w:r w:rsidRPr="00B565F7">
        <w:t xml:space="preserve">"Masukkan </w:t>
      </w:r>
      <w:proofErr w:type="spellStart"/>
      <w:r w:rsidRPr="00B565F7">
        <w:t>bilangan</w:t>
      </w:r>
      <w:proofErr w:type="spellEnd"/>
      <w:r w:rsidRPr="00B565F7">
        <w:t xml:space="preserve"> </w:t>
      </w:r>
      <w:proofErr w:type="spellStart"/>
      <w:r w:rsidRPr="00B565F7">
        <w:t>awal</w:t>
      </w:r>
      <w:proofErr w:type="spellEnd"/>
      <w:r w:rsidRPr="00B565F7">
        <w:t xml:space="preserve"> : "</w:t>
      </w:r>
      <w:r>
        <w:t>);</w:t>
      </w:r>
    </w:p>
    <w:p w14:paraId="2DE7EE28" w14:textId="6E0FADD6" w:rsidR="00B565F7" w:rsidRPr="00B565F7" w:rsidRDefault="00B565F7" w:rsidP="00B565F7">
      <w:r w:rsidRPr="00B565F7">
        <w:t xml:space="preserve">    Read</w:t>
      </w:r>
      <w:r>
        <w:t>(</w:t>
      </w:r>
      <w:proofErr w:type="spellStart"/>
      <w:r w:rsidRPr="00B565F7">
        <w:t>awal</w:t>
      </w:r>
      <w:proofErr w:type="spellEnd"/>
      <w:r>
        <w:t>);</w:t>
      </w:r>
    </w:p>
    <w:p w14:paraId="35A834F8" w14:textId="4BDD7C59" w:rsidR="00B565F7" w:rsidRPr="00B565F7" w:rsidRDefault="00B565F7" w:rsidP="00B565F7">
      <w:r w:rsidRPr="00B565F7">
        <w:t xml:space="preserve">    </w:t>
      </w:r>
      <w:proofErr w:type="gramStart"/>
      <w:r w:rsidRPr="00B565F7">
        <w:t>Write</w:t>
      </w:r>
      <w:r>
        <w:t>(</w:t>
      </w:r>
      <w:proofErr w:type="gramEnd"/>
      <w:r w:rsidRPr="00B565F7">
        <w:t xml:space="preserve">"Masukkan </w:t>
      </w:r>
      <w:proofErr w:type="spellStart"/>
      <w:r w:rsidRPr="00B565F7">
        <w:t>bilangan</w:t>
      </w:r>
      <w:proofErr w:type="spellEnd"/>
      <w:r w:rsidRPr="00B565F7">
        <w:t xml:space="preserve"> </w:t>
      </w:r>
      <w:proofErr w:type="spellStart"/>
      <w:r w:rsidRPr="00B565F7">
        <w:t>akhir</w:t>
      </w:r>
      <w:proofErr w:type="spellEnd"/>
      <w:r w:rsidRPr="00B565F7">
        <w:t xml:space="preserve"> : "</w:t>
      </w:r>
      <w:r>
        <w:t>);</w:t>
      </w:r>
    </w:p>
    <w:p w14:paraId="1104F007" w14:textId="02C0910C" w:rsidR="00B565F7" w:rsidRPr="00B565F7" w:rsidRDefault="00B565F7" w:rsidP="00B565F7">
      <w:r w:rsidRPr="00B565F7">
        <w:t xml:space="preserve">    Read</w:t>
      </w:r>
      <w:r>
        <w:t>(</w:t>
      </w:r>
      <w:proofErr w:type="spellStart"/>
      <w:r w:rsidRPr="00B565F7">
        <w:t>akhir</w:t>
      </w:r>
      <w:proofErr w:type="spellEnd"/>
      <w:r>
        <w:t>);</w:t>
      </w:r>
    </w:p>
    <w:p w14:paraId="0578FF88" w14:textId="77777777" w:rsidR="00B565F7" w:rsidRPr="00B565F7" w:rsidRDefault="00B565F7" w:rsidP="00B565F7">
      <w:r w:rsidRPr="00B565F7">
        <w:t>End Procedure</w:t>
      </w:r>
    </w:p>
    <w:p w14:paraId="0DEFC6B9" w14:textId="77777777" w:rsidR="00B565F7" w:rsidRPr="00B565F7" w:rsidRDefault="00B565F7" w:rsidP="00B565F7"/>
    <w:p w14:paraId="42A7512B" w14:textId="593B905C" w:rsidR="00B565F7" w:rsidRPr="00B565F7" w:rsidRDefault="00B565F7" w:rsidP="00B565F7">
      <w:r w:rsidRPr="00B565F7">
        <w:t xml:space="preserve">Procedure </w:t>
      </w:r>
      <w:proofErr w:type="gramStart"/>
      <w:r w:rsidRPr="00B565F7">
        <w:t>proses(</w:t>
      </w:r>
      <w:proofErr w:type="spellStart"/>
      <w:proofErr w:type="gramEnd"/>
      <w:r w:rsidRPr="00B565F7">
        <w:t>awal</w:t>
      </w:r>
      <w:proofErr w:type="spellEnd"/>
      <w:r w:rsidRPr="00B565F7">
        <w:t xml:space="preserve">: int, </w:t>
      </w:r>
      <w:proofErr w:type="spellStart"/>
      <w:r w:rsidRPr="00B565F7">
        <w:t>akhir</w:t>
      </w:r>
      <w:proofErr w:type="spellEnd"/>
      <w:r w:rsidRPr="00B565F7">
        <w:t xml:space="preserve">: int, </w:t>
      </w:r>
      <w:proofErr w:type="spellStart"/>
      <w:r w:rsidRPr="00B565F7">
        <w:t>hasil</w:t>
      </w:r>
      <w:proofErr w:type="spellEnd"/>
      <w:r>
        <w:t>:</w:t>
      </w:r>
      <w:r w:rsidRPr="00B565F7">
        <w:t xml:space="preserve"> array int, </w:t>
      </w:r>
      <w:proofErr w:type="spellStart"/>
      <w:r w:rsidRPr="00B565F7">
        <w:t>counterArr</w:t>
      </w:r>
      <w:proofErr w:type="spellEnd"/>
      <w:r w:rsidRPr="00B565F7">
        <w:t>: int)</w:t>
      </w:r>
    </w:p>
    <w:p w14:paraId="27E1ADAC" w14:textId="77777777" w:rsidR="00B565F7" w:rsidRPr="00B565F7" w:rsidRDefault="00B565F7" w:rsidP="00B565F7">
      <w:r w:rsidRPr="00B565F7">
        <w:t xml:space="preserve">    Integer </w:t>
      </w:r>
      <w:proofErr w:type="spellStart"/>
      <w:r w:rsidRPr="00B565F7">
        <w:t>bil</w:t>
      </w:r>
      <w:proofErr w:type="spellEnd"/>
    </w:p>
    <w:p w14:paraId="17D06B2A" w14:textId="77777777" w:rsidR="00B565F7" w:rsidRPr="00B565F7" w:rsidRDefault="00B565F7" w:rsidP="00B565F7">
      <w:r w:rsidRPr="00B565F7">
        <w:t xml:space="preserve">    For </w:t>
      </w:r>
      <w:proofErr w:type="spellStart"/>
      <w:r w:rsidRPr="00B565F7">
        <w:t>i</w:t>
      </w:r>
      <w:proofErr w:type="spellEnd"/>
      <w:r w:rsidRPr="00B565F7">
        <w:t xml:space="preserve"> = </w:t>
      </w:r>
      <w:proofErr w:type="spellStart"/>
      <w:r w:rsidRPr="00B565F7">
        <w:t>awal</w:t>
      </w:r>
      <w:proofErr w:type="spellEnd"/>
      <w:r w:rsidRPr="00B565F7">
        <w:t xml:space="preserve"> </w:t>
      </w:r>
      <w:proofErr w:type="gramStart"/>
      <w:r w:rsidRPr="00B565F7">
        <w:t>To</w:t>
      </w:r>
      <w:proofErr w:type="gramEnd"/>
      <w:r w:rsidRPr="00B565F7">
        <w:t xml:space="preserve"> </w:t>
      </w:r>
      <w:proofErr w:type="spellStart"/>
      <w:r w:rsidRPr="00B565F7">
        <w:t>akhir</w:t>
      </w:r>
      <w:proofErr w:type="spellEnd"/>
    </w:p>
    <w:p w14:paraId="31ABEF45" w14:textId="77777777" w:rsidR="00B565F7" w:rsidRPr="00B565F7" w:rsidRDefault="00B565F7" w:rsidP="00B565F7">
      <w:r w:rsidRPr="00B565F7">
        <w:t xml:space="preserve">        </w:t>
      </w:r>
      <w:proofErr w:type="spellStart"/>
      <w:r w:rsidRPr="00B565F7">
        <w:t>bil</w:t>
      </w:r>
      <w:proofErr w:type="spellEnd"/>
      <w:r w:rsidRPr="00B565F7">
        <w:t xml:space="preserve"> = 0</w:t>
      </w:r>
    </w:p>
    <w:p w14:paraId="2C06E8B5" w14:textId="77777777" w:rsidR="00B565F7" w:rsidRPr="00B565F7" w:rsidRDefault="00B565F7" w:rsidP="00B565F7">
      <w:r w:rsidRPr="00B565F7">
        <w:t xml:space="preserve">        For j = 1 To </w:t>
      </w:r>
      <w:proofErr w:type="spellStart"/>
      <w:r w:rsidRPr="00B565F7">
        <w:t>i</w:t>
      </w:r>
      <w:proofErr w:type="spellEnd"/>
    </w:p>
    <w:p w14:paraId="201A3BE7" w14:textId="77777777" w:rsidR="00B565F7" w:rsidRPr="00B565F7" w:rsidRDefault="00B565F7" w:rsidP="00B565F7">
      <w:r w:rsidRPr="00B565F7">
        <w:t xml:space="preserve">            If </w:t>
      </w:r>
      <w:proofErr w:type="spellStart"/>
      <w:r w:rsidRPr="00B565F7">
        <w:t>i</w:t>
      </w:r>
      <w:proofErr w:type="spellEnd"/>
      <w:r w:rsidRPr="00B565F7">
        <w:t xml:space="preserve"> MOD j = 0 Then</w:t>
      </w:r>
    </w:p>
    <w:p w14:paraId="2978BFB9" w14:textId="77777777" w:rsidR="00B565F7" w:rsidRPr="00B565F7" w:rsidRDefault="00B565F7" w:rsidP="00B565F7">
      <w:r w:rsidRPr="00B565F7">
        <w:t xml:space="preserve">                </w:t>
      </w:r>
      <w:proofErr w:type="spellStart"/>
      <w:r w:rsidRPr="00B565F7">
        <w:t>bil</w:t>
      </w:r>
      <w:proofErr w:type="spellEnd"/>
      <w:r w:rsidRPr="00B565F7">
        <w:t xml:space="preserve"> = </w:t>
      </w:r>
      <w:proofErr w:type="spellStart"/>
      <w:r w:rsidRPr="00B565F7">
        <w:t>bil</w:t>
      </w:r>
      <w:proofErr w:type="spellEnd"/>
      <w:r w:rsidRPr="00B565F7">
        <w:t xml:space="preserve"> + 1</w:t>
      </w:r>
    </w:p>
    <w:p w14:paraId="185FD588" w14:textId="77777777" w:rsidR="00B565F7" w:rsidRPr="00B565F7" w:rsidRDefault="00B565F7" w:rsidP="00B565F7">
      <w:r w:rsidRPr="00B565F7">
        <w:t xml:space="preserve">            End If</w:t>
      </w:r>
    </w:p>
    <w:p w14:paraId="2F8F7429" w14:textId="77777777" w:rsidR="00B565F7" w:rsidRPr="00B565F7" w:rsidRDefault="00B565F7" w:rsidP="00B565F7">
      <w:r w:rsidRPr="00B565F7">
        <w:t xml:space="preserve">        End For</w:t>
      </w:r>
    </w:p>
    <w:p w14:paraId="2D6813C0" w14:textId="77777777" w:rsidR="00B565F7" w:rsidRPr="00B565F7" w:rsidRDefault="00B565F7" w:rsidP="00B565F7">
      <w:r w:rsidRPr="00B565F7">
        <w:t xml:space="preserve">        If </w:t>
      </w:r>
      <w:proofErr w:type="spellStart"/>
      <w:r w:rsidRPr="00B565F7">
        <w:t>bil</w:t>
      </w:r>
      <w:proofErr w:type="spellEnd"/>
      <w:r w:rsidRPr="00B565F7">
        <w:t xml:space="preserve"> = 2 Then</w:t>
      </w:r>
    </w:p>
    <w:p w14:paraId="0CCA71D6" w14:textId="77777777" w:rsidR="00B565F7" w:rsidRPr="00B565F7" w:rsidRDefault="00B565F7" w:rsidP="00B565F7">
      <w:r w:rsidRPr="00B565F7">
        <w:t xml:space="preserve">            </w:t>
      </w:r>
      <w:proofErr w:type="spellStart"/>
      <w:r w:rsidRPr="00B565F7">
        <w:t>hasil</w:t>
      </w:r>
      <w:proofErr w:type="spellEnd"/>
      <w:r w:rsidRPr="00B565F7">
        <w:t>[</w:t>
      </w:r>
      <w:proofErr w:type="spellStart"/>
      <w:r w:rsidRPr="00B565F7">
        <w:t>counterArr</w:t>
      </w:r>
      <w:proofErr w:type="spellEnd"/>
      <w:r w:rsidRPr="00B565F7">
        <w:t xml:space="preserve">] = </w:t>
      </w:r>
      <w:proofErr w:type="spellStart"/>
      <w:r w:rsidRPr="00B565F7">
        <w:t>i</w:t>
      </w:r>
      <w:proofErr w:type="spellEnd"/>
    </w:p>
    <w:p w14:paraId="4D7DE45A" w14:textId="77777777" w:rsidR="00B565F7" w:rsidRPr="00B565F7" w:rsidRDefault="00B565F7" w:rsidP="00B565F7">
      <w:r w:rsidRPr="00B565F7">
        <w:t xml:space="preserve">            </w:t>
      </w:r>
      <w:proofErr w:type="spellStart"/>
      <w:r w:rsidRPr="00B565F7">
        <w:t>counterArr</w:t>
      </w:r>
      <w:proofErr w:type="spellEnd"/>
      <w:r w:rsidRPr="00B565F7">
        <w:t xml:space="preserve"> = </w:t>
      </w:r>
      <w:proofErr w:type="spellStart"/>
      <w:r w:rsidRPr="00B565F7">
        <w:t>counterArr</w:t>
      </w:r>
      <w:proofErr w:type="spellEnd"/>
      <w:r w:rsidRPr="00B565F7">
        <w:t xml:space="preserve"> + 1</w:t>
      </w:r>
    </w:p>
    <w:p w14:paraId="71AE20B7" w14:textId="77777777" w:rsidR="00B565F7" w:rsidRPr="00B565F7" w:rsidRDefault="00B565F7" w:rsidP="00B565F7">
      <w:r w:rsidRPr="00B565F7">
        <w:t xml:space="preserve">        End If</w:t>
      </w:r>
    </w:p>
    <w:p w14:paraId="402A0C62" w14:textId="77777777" w:rsidR="00B565F7" w:rsidRPr="00B565F7" w:rsidRDefault="00B565F7" w:rsidP="00B565F7">
      <w:r w:rsidRPr="00B565F7">
        <w:t xml:space="preserve">    End For</w:t>
      </w:r>
    </w:p>
    <w:p w14:paraId="2829E7D7" w14:textId="77777777" w:rsidR="00B565F7" w:rsidRPr="00B565F7" w:rsidRDefault="00B565F7" w:rsidP="00B565F7">
      <w:r w:rsidRPr="00B565F7">
        <w:t>End Procedure</w:t>
      </w:r>
    </w:p>
    <w:p w14:paraId="6AAFED95" w14:textId="5D1DEE04" w:rsidR="00B565F7" w:rsidRDefault="00B565F7" w:rsidP="00B565F7"/>
    <w:p w14:paraId="6040EC10" w14:textId="77777777" w:rsidR="00B565F7" w:rsidRPr="00B565F7" w:rsidRDefault="00B565F7" w:rsidP="00B565F7"/>
    <w:p w14:paraId="7A3A5C18" w14:textId="77777777" w:rsidR="00B565F7" w:rsidRPr="00B565F7" w:rsidRDefault="00B565F7" w:rsidP="00B565F7">
      <w:r w:rsidRPr="00B565F7">
        <w:lastRenderedPageBreak/>
        <w:t xml:space="preserve">Procedure </w:t>
      </w:r>
      <w:proofErr w:type="spellStart"/>
      <w:proofErr w:type="gramStart"/>
      <w:r w:rsidRPr="00B565F7">
        <w:t>displayHasil</w:t>
      </w:r>
      <w:proofErr w:type="spellEnd"/>
      <w:r w:rsidRPr="00B565F7">
        <w:t>(</w:t>
      </w:r>
      <w:proofErr w:type="spellStart"/>
      <w:proofErr w:type="gramEnd"/>
      <w:r w:rsidRPr="00B565F7">
        <w:t>awal</w:t>
      </w:r>
      <w:proofErr w:type="spellEnd"/>
      <w:r w:rsidRPr="00B565F7">
        <w:t xml:space="preserve">: int, </w:t>
      </w:r>
      <w:proofErr w:type="spellStart"/>
      <w:r w:rsidRPr="00B565F7">
        <w:t>akhir</w:t>
      </w:r>
      <w:proofErr w:type="spellEnd"/>
      <w:r w:rsidRPr="00B565F7">
        <w:t xml:space="preserve">: int, </w:t>
      </w:r>
      <w:proofErr w:type="spellStart"/>
      <w:r w:rsidRPr="00B565F7">
        <w:t>hasil</w:t>
      </w:r>
      <w:proofErr w:type="spellEnd"/>
      <w:r w:rsidRPr="00B565F7">
        <w:t xml:space="preserve"> array int, </w:t>
      </w:r>
      <w:proofErr w:type="spellStart"/>
      <w:r w:rsidRPr="00B565F7">
        <w:t>counterArr</w:t>
      </w:r>
      <w:proofErr w:type="spellEnd"/>
      <w:r w:rsidRPr="00B565F7">
        <w:t>: int)</w:t>
      </w:r>
    </w:p>
    <w:p w14:paraId="2BEC054C" w14:textId="11AD864A" w:rsidR="00B565F7" w:rsidRPr="00B565F7" w:rsidRDefault="00B565F7" w:rsidP="00B565F7">
      <w:r w:rsidRPr="00B565F7">
        <w:t xml:space="preserve">    </w:t>
      </w:r>
      <w:proofErr w:type="gramStart"/>
      <w:r w:rsidRPr="00B565F7">
        <w:t>Write</w:t>
      </w:r>
      <w:r>
        <w:t>(</w:t>
      </w:r>
      <w:proofErr w:type="gramEnd"/>
      <w:r w:rsidRPr="00B565F7">
        <w:t>"</w:t>
      </w:r>
      <w:proofErr w:type="spellStart"/>
      <w:r w:rsidRPr="00B565F7">
        <w:t>Bilangan</w:t>
      </w:r>
      <w:proofErr w:type="spellEnd"/>
      <w:r w:rsidRPr="00B565F7">
        <w:t xml:space="preserve"> prima </w:t>
      </w:r>
      <w:proofErr w:type="spellStart"/>
      <w:r w:rsidRPr="00B565F7">
        <w:t>dari</w:t>
      </w:r>
      <w:proofErr w:type="spellEnd"/>
      <w:r w:rsidRPr="00B565F7">
        <w:t xml:space="preserve"> </w:t>
      </w:r>
      <w:proofErr w:type="spellStart"/>
      <w:r w:rsidRPr="00B565F7">
        <w:t>angka</w:t>
      </w:r>
      <w:proofErr w:type="spellEnd"/>
      <w:r w:rsidRPr="00B565F7">
        <w:t xml:space="preserve"> " + </w:t>
      </w:r>
      <w:proofErr w:type="spellStart"/>
      <w:r w:rsidRPr="00B565F7">
        <w:t>awal</w:t>
      </w:r>
      <w:proofErr w:type="spellEnd"/>
      <w:r w:rsidRPr="00B565F7">
        <w:t xml:space="preserve"> + " </w:t>
      </w:r>
      <w:proofErr w:type="spellStart"/>
      <w:r w:rsidRPr="00B565F7">
        <w:t>hingga</w:t>
      </w:r>
      <w:proofErr w:type="spellEnd"/>
      <w:r w:rsidRPr="00B565F7">
        <w:t xml:space="preserve"> " + </w:t>
      </w:r>
      <w:proofErr w:type="spellStart"/>
      <w:r w:rsidRPr="00B565F7">
        <w:t>akhir</w:t>
      </w:r>
      <w:proofErr w:type="spellEnd"/>
      <w:r w:rsidRPr="00B565F7">
        <w:t xml:space="preserve"> + " </w:t>
      </w:r>
      <w:proofErr w:type="spellStart"/>
      <w:r w:rsidRPr="00B565F7">
        <w:t>adalah</w:t>
      </w:r>
      <w:proofErr w:type="spellEnd"/>
      <w:r w:rsidRPr="00B565F7">
        <w:t xml:space="preserve"> : "</w:t>
      </w:r>
      <w:r>
        <w:t>);</w:t>
      </w:r>
    </w:p>
    <w:p w14:paraId="189402C3" w14:textId="77777777" w:rsidR="00B565F7" w:rsidRPr="00B565F7" w:rsidRDefault="00B565F7" w:rsidP="00B565F7">
      <w:r w:rsidRPr="00B565F7">
        <w:t xml:space="preserve">    For </w:t>
      </w:r>
      <w:proofErr w:type="spellStart"/>
      <w:r w:rsidRPr="00B565F7">
        <w:t>i</w:t>
      </w:r>
      <w:proofErr w:type="spellEnd"/>
      <w:r w:rsidRPr="00B565F7">
        <w:t xml:space="preserve"> = 0 To </w:t>
      </w:r>
      <w:proofErr w:type="spellStart"/>
      <w:r w:rsidRPr="00B565F7">
        <w:t>counterArr</w:t>
      </w:r>
      <w:proofErr w:type="spellEnd"/>
      <w:r w:rsidRPr="00B565F7">
        <w:t xml:space="preserve"> - 1</w:t>
      </w:r>
    </w:p>
    <w:p w14:paraId="013AB7A1" w14:textId="40A908E7" w:rsidR="00B565F7" w:rsidRPr="00B565F7" w:rsidRDefault="00B565F7" w:rsidP="00B565F7">
      <w:r w:rsidRPr="00B565F7">
        <w:t xml:space="preserve">        Write</w:t>
      </w:r>
      <w:r>
        <w:t>(</w:t>
      </w:r>
      <w:proofErr w:type="spellStart"/>
      <w:r w:rsidRPr="00B565F7">
        <w:t>hasil</w:t>
      </w:r>
      <w:proofErr w:type="spellEnd"/>
      <w:r w:rsidRPr="00B565F7">
        <w:t>[</w:t>
      </w:r>
      <w:proofErr w:type="spellStart"/>
      <w:r w:rsidRPr="00B565F7">
        <w:t>i</w:t>
      </w:r>
      <w:proofErr w:type="spellEnd"/>
      <w:r w:rsidRPr="00B565F7">
        <w:t>] + " "</w:t>
      </w:r>
      <w:r>
        <w:t>);</w:t>
      </w:r>
    </w:p>
    <w:p w14:paraId="44A34539" w14:textId="77777777" w:rsidR="00B565F7" w:rsidRPr="00B565F7" w:rsidRDefault="00B565F7" w:rsidP="00B565F7">
      <w:r w:rsidRPr="00B565F7">
        <w:t xml:space="preserve">    End For</w:t>
      </w:r>
    </w:p>
    <w:p w14:paraId="46A37C37" w14:textId="77777777" w:rsidR="00B565F7" w:rsidRPr="00B565F7" w:rsidRDefault="00B565F7" w:rsidP="00B565F7">
      <w:r w:rsidRPr="00B565F7">
        <w:t xml:space="preserve">    Write "\n"</w:t>
      </w:r>
    </w:p>
    <w:p w14:paraId="08E12D7D" w14:textId="77777777" w:rsidR="00B565F7" w:rsidRPr="00B565F7" w:rsidRDefault="00B565F7" w:rsidP="00B565F7">
      <w:r w:rsidRPr="00B565F7">
        <w:t>End Procedure</w:t>
      </w:r>
    </w:p>
    <w:p w14:paraId="419AD047" w14:textId="77777777" w:rsidR="00B565F7" w:rsidRPr="00B565F7" w:rsidRDefault="00B565F7" w:rsidP="00B565F7"/>
    <w:p w14:paraId="6B3512A6" w14:textId="675CBCB0" w:rsidR="00B565F7" w:rsidRDefault="00B565F7" w:rsidP="00B565F7">
      <w:proofErr w:type="spellStart"/>
      <w:r>
        <w:t>Deklarasi</w:t>
      </w:r>
      <w:proofErr w:type="spellEnd"/>
      <w:r>
        <w:t>:</w:t>
      </w:r>
    </w:p>
    <w:p w14:paraId="6BBF8BC5" w14:textId="0AE24361" w:rsidR="00B565F7" w:rsidRDefault="00B565F7" w:rsidP="00B565F7">
      <w:pPr>
        <w:ind w:firstLine="720"/>
      </w:pPr>
      <w:proofErr w:type="spellStart"/>
      <w:r>
        <w:t>Variabel</w:t>
      </w:r>
      <w:proofErr w:type="spellEnd"/>
      <w:r>
        <w:t xml:space="preserve">: </w:t>
      </w:r>
    </w:p>
    <w:p w14:paraId="5FD891D1" w14:textId="4CD17014" w:rsidR="00B565F7" w:rsidRPr="00B565F7" w:rsidRDefault="00B565F7" w:rsidP="00B565F7">
      <w:r>
        <w:tab/>
      </w:r>
      <w:proofErr w:type="spellStart"/>
      <w:r w:rsidRPr="00B565F7">
        <w:t>awal</w:t>
      </w:r>
      <w:proofErr w:type="spellEnd"/>
      <w:r w:rsidRPr="00B565F7">
        <w:t xml:space="preserve">, </w:t>
      </w:r>
      <w:proofErr w:type="spellStart"/>
      <w:r w:rsidRPr="00B565F7">
        <w:t>akhir</w:t>
      </w:r>
      <w:proofErr w:type="spellEnd"/>
      <w:r w:rsidRPr="00B565F7">
        <w:t xml:space="preserve">, </w:t>
      </w:r>
      <w:proofErr w:type="spellStart"/>
      <w:r w:rsidRPr="00B565F7">
        <w:t>counterArr</w:t>
      </w:r>
      <w:proofErr w:type="spellEnd"/>
      <w:r>
        <w:t xml:space="preserve"> = 0, </w:t>
      </w:r>
      <w:proofErr w:type="spellStart"/>
      <w:proofErr w:type="gramStart"/>
      <w:r w:rsidRPr="00B565F7">
        <w:t>hasil</w:t>
      </w:r>
      <w:proofErr w:type="spellEnd"/>
      <w:r w:rsidRPr="00B565F7">
        <w:t>[</w:t>
      </w:r>
      <w:proofErr w:type="gramEnd"/>
      <w:r w:rsidRPr="00B565F7">
        <w:t>100]</w:t>
      </w:r>
      <w:r>
        <w:t xml:space="preserve"> : integer</w:t>
      </w:r>
    </w:p>
    <w:p w14:paraId="125EED4C" w14:textId="2DD01B35" w:rsidR="00B565F7" w:rsidRDefault="00B565F7" w:rsidP="00B565F7">
      <w:proofErr w:type="spellStart"/>
      <w:r>
        <w:t>Deskripsi</w:t>
      </w:r>
      <w:proofErr w:type="spellEnd"/>
      <w:r>
        <w:t>:</w:t>
      </w:r>
    </w:p>
    <w:p w14:paraId="23B08843" w14:textId="1E42097E" w:rsidR="00B565F7" w:rsidRPr="00B565F7" w:rsidRDefault="00B565F7" w:rsidP="00B565F7">
      <w:r>
        <w:t>START</w:t>
      </w:r>
    </w:p>
    <w:p w14:paraId="5EC24570" w14:textId="77777777" w:rsidR="00B565F7" w:rsidRPr="00B565F7" w:rsidRDefault="00B565F7" w:rsidP="00B565F7">
      <w:r w:rsidRPr="00B565F7">
        <w:t xml:space="preserve">    Call </w:t>
      </w:r>
      <w:proofErr w:type="gramStart"/>
      <w:r w:rsidRPr="00B565F7">
        <w:t>input(</w:t>
      </w:r>
      <w:proofErr w:type="spellStart"/>
      <w:proofErr w:type="gramEnd"/>
      <w:r w:rsidRPr="00B565F7">
        <w:t>awal</w:t>
      </w:r>
      <w:proofErr w:type="spellEnd"/>
      <w:r w:rsidRPr="00B565F7">
        <w:t xml:space="preserve">, </w:t>
      </w:r>
      <w:proofErr w:type="spellStart"/>
      <w:r w:rsidRPr="00B565F7">
        <w:t>akhir</w:t>
      </w:r>
      <w:proofErr w:type="spellEnd"/>
      <w:r w:rsidRPr="00B565F7">
        <w:t>)</w:t>
      </w:r>
    </w:p>
    <w:p w14:paraId="5DEEC8CE" w14:textId="77777777" w:rsidR="00B565F7" w:rsidRPr="00B565F7" w:rsidRDefault="00B565F7" w:rsidP="00B565F7">
      <w:r w:rsidRPr="00B565F7">
        <w:t xml:space="preserve">    Call </w:t>
      </w:r>
      <w:proofErr w:type="gramStart"/>
      <w:r w:rsidRPr="00B565F7">
        <w:t>proses(</w:t>
      </w:r>
      <w:proofErr w:type="spellStart"/>
      <w:proofErr w:type="gramEnd"/>
      <w:r w:rsidRPr="00B565F7">
        <w:t>awal</w:t>
      </w:r>
      <w:proofErr w:type="spellEnd"/>
      <w:r w:rsidRPr="00B565F7">
        <w:t xml:space="preserve">, </w:t>
      </w:r>
      <w:proofErr w:type="spellStart"/>
      <w:r w:rsidRPr="00B565F7">
        <w:t>akhir</w:t>
      </w:r>
      <w:proofErr w:type="spellEnd"/>
      <w:r w:rsidRPr="00B565F7">
        <w:t xml:space="preserve">, </w:t>
      </w:r>
      <w:proofErr w:type="spellStart"/>
      <w:r w:rsidRPr="00B565F7">
        <w:t>hasil</w:t>
      </w:r>
      <w:proofErr w:type="spellEnd"/>
      <w:r w:rsidRPr="00B565F7">
        <w:t xml:space="preserve">, </w:t>
      </w:r>
      <w:proofErr w:type="spellStart"/>
      <w:r w:rsidRPr="00B565F7">
        <w:t>counterArr</w:t>
      </w:r>
      <w:proofErr w:type="spellEnd"/>
      <w:r w:rsidRPr="00B565F7">
        <w:t>)</w:t>
      </w:r>
    </w:p>
    <w:p w14:paraId="2C9A6EFD" w14:textId="77777777" w:rsidR="00B565F7" w:rsidRPr="00B565F7" w:rsidRDefault="00B565F7" w:rsidP="00B565F7">
      <w:r w:rsidRPr="00B565F7">
        <w:t xml:space="preserve">    Call </w:t>
      </w:r>
      <w:proofErr w:type="spellStart"/>
      <w:proofErr w:type="gramStart"/>
      <w:r w:rsidRPr="00B565F7">
        <w:t>displayHasil</w:t>
      </w:r>
      <w:proofErr w:type="spellEnd"/>
      <w:r w:rsidRPr="00B565F7">
        <w:t>(</w:t>
      </w:r>
      <w:proofErr w:type="spellStart"/>
      <w:proofErr w:type="gramEnd"/>
      <w:r w:rsidRPr="00B565F7">
        <w:t>awal</w:t>
      </w:r>
      <w:proofErr w:type="spellEnd"/>
      <w:r w:rsidRPr="00B565F7">
        <w:t xml:space="preserve">, </w:t>
      </w:r>
      <w:proofErr w:type="spellStart"/>
      <w:r w:rsidRPr="00B565F7">
        <w:t>akhir</w:t>
      </w:r>
      <w:proofErr w:type="spellEnd"/>
      <w:r w:rsidRPr="00B565F7">
        <w:t xml:space="preserve">, </w:t>
      </w:r>
      <w:proofErr w:type="spellStart"/>
      <w:r w:rsidRPr="00B565F7">
        <w:t>hasil</w:t>
      </w:r>
      <w:proofErr w:type="spellEnd"/>
      <w:r w:rsidRPr="00B565F7">
        <w:t xml:space="preserve">, </w:t>
      </w:r>
      <w:proofErr w:type="spellStart"/>
      <w:r w:rsidRPr="00B565F7">
        <w:t>counterArr</w:t>
      </w:r>
      <w:proofErr w:type="spellEnd"/>
      <w:r w:rsidRPr="00B565F7">
        <w:t>)</w:t>
      </w:r>
    </w:p>
    <w:p w14:paraId="7AC2B01A" w14:textId="4D2E8C73" w:rsidR="00FF7115" w:rsidRPr="00B565F7" w:rsidRDefault="00B565F7" w:rsidP="00B565F7">
      <w:r w:rsidRPr="00B565F7">
        <w:t>E</w:t>
      </w:r>
      <w:r>
        <w:t>ND</w:t>
      </w:r>
    </w:p>
    <w:p w14:paraId="5B2DCC2F" w14:textId="77777777" w:rsidR="00B565F7" w:rsidRDefault="00B565F7" w:rsidP="00CA38C7">
      <w:pPr>
        <w:rPr>
          <w:b/>
        </w:rPr>
      </w:pPr>
    </w:p>
    <w:p w14:paraId="7B59E47B" w14:textId="2B7E4C14" w:rsidR="000B1AA6" w:rsidRDefault="00B230C4" w:rsidP="00CA38C7">
      <w:pPr>
        <w:rPr>
          <w:b/>
        </w:rPr>
      </w:pPr>
      <w:r w:rsidRPr="00B230C4">
        <w:rPr>
          <w:b/>
        </w:rPr>
        <w:t xml:space="preserve">Listing </w:t>
      </w:r>
      <w:proofErr w:type="gramStart"/>
      <w:r w:rsidRPr="00B230C4">
        <w:rPr>
          <w:b/>
        </w:rPr>
        <w:t>Program :</w:t>
      </w:r>
      <w:proofErr w:type="gramEnd"/>
      <w:r w:rsidRPr="00B230C4">
        <w:rPr>
          <w:b/>
        </w:rPr>
        <w:t xml:space="preserve"> </w:t>
      </w:r>
    </w:p>
    <w:p w14:paraId="736A9468" w14:textId="4E6F3AF6" w:rsidR="00B230C4" w:rsidRDefault="00B565F7" w:rsidP="00CA38C7">
      <w:pPr>
        <w:rPr>
          <w:b/>
        </w:rPr>
      </w:pPr>
      <w:r>
        <w:rPr>
          <w:b/>
          <w:noProof/>
        </w:rPr>
        <w:drawing>
          <wp:inline distT="0" distB="0" distL="0" distR="0" wp14:anchorId="1C35C337" wp14:editId="730E9872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m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62E0" w14:textId="6E9BB236" w:rsidR="00731879" w:rsidRDefault="00B565F7" w:rsidP="00CA38C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10BFA5" wp14:editId="4B9E43D9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m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628C" w14:textId="77777777" w:rsidR="00B565F7" w:rsidRDefault="00B565F7" w:rsidP="00CA38C7">
      <w:pPr>
        <w:rPr>
          <w:b/>
        </w:rPr>
      </w:pPr>
    </w:p>
    <w:p w14:paraId="4DCE747A" w14:textId="77777777" w:rsidR="00B565F7" w:rsidRDefault="00B565F7" w:rsidP="00CA38C7">
      <w:pPr>
        <w:rPr>
          <w:b/>
        </w:rPr>
      </w:pPr>
    </w:p>
    <w:p w14:paraId="728DF384" w14:textId="673A9762" w:rsidR="000B1AA6" w:rsidRPr="00B230C4" w:rsidRDefault="00B230C4" w:rsidP="00CA38C7">
      <w:pPr>
        <w:rPr>
          <w:b/>
        </w:rPr>
      </w:pPr>
      <w:proofErr w:type="gramStart"/>
      <w:r w:rsidRPr="00B230C4">
        <w:rPr>
          <w:b/>
        </w:rPr>
        <w:t>Output :</w:t>
      </w:r>
      <w:proofErr w:type="gramEnd"/>
    </w:p>
    <w:p w14:paraId="1EF74B5D" w14:textId="21345B33" w:rsidR="00B230C4" w:rsidRDefault="00B565F7" w:rsidP="00CA38C7">
      <w:r>
        <w:rPr>
          <w:noProof/>
        </w:rPr>
        <w:drawing>
          <wp:inline distT="0" distB="0" distL="0" distR="0" wp14:anchorId="709B8532" wp14:editId="6BBE411C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i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E658" w14:textId="5AAF4777" w:rsidR="00B230C4" w:rsidRDefault="00B230C4" w:rsidP="00CA38C7"/>
    <w:p w14:paraId="115589A8" w14:textId="198EBB50" w:rsidR="00B230C4" w:rsidRDefault="00B230C4" w:rsidP="00CA38C7"/>
    <w:p w14:paraId="13B4B845" w14:textId="170DD821" w:rsidR="00B230C4" w:rsidRDefault="00B230C4" w:rsidP="00CA38C7"/>
    <w:p w14:paraId="09293226" w14:textId="0C758C36" w:rsidR="00B230C4" w:rsidRDefault="00B230C4" w:rsidP="00CA38C7"/>
    <w:p w14:paraId="3A976D5C" w14:textId="77777777" w:rsidR="000B1AA6" w:rsidRPr="00EC3352" w:rsidRDefault="000B1AA6" w:rsidP="00760600">
      <w:bookmarkStart w:id="0" w:name="_GoBack"/>
      <w:bookmarkEnd w:id="0"/>
    </w:p>
    <w:sectPr w:rsidR="000B1AA6" w:rsidRPr="00EC3352" w:rsidSect="002C4FD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3DCB"/>
    <w:multiLevelType w:val="hybridMultilevel"/>
    <w:tmpl w:val="321E05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E2EFD"/>
    <w:multiLevelType w:val="hybridMultilevel"/>
    <w:tmpl w:val="BDF03A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C2A71"/>
    <w:multiLevelType w:val="hybridMultilevel"/>
    <w:tmpl w:val="C5445C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E66"/>
    <w:multiLevelType w:val="hybridMultilevel"/>
    <w:tmpl w:val="8BC0AA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C1EF4"/>
    <w:multiLevelType w:val="hybridMultilevel"/>
    <w:tmpl w:val="A29E24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9101E"/>
    <w:multiLevelType w:val="hybridMultilevel"/>
    <w:tmpl w:val="AF7220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08A"/>
    <w:multiLevelType w:val="hybridMultilevel"/>
    <w:tmpl w:val="C5E21EC2"/>
    <w:lvl w:ilvl="0" w:tplc="3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723A7CE3"/>
    <w:multiLevelType w:val="hybridMultilevel"/>
    <w:tmpl w:val="AB66F6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14960"/>
    <w:multiLevelType w:val="hybridMultilevel"/>
    <w:tmpl w:val="0748C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E4994"/>
    <w:multiLevelType w:val="hybridMultilevel"/>
    <w:tmpl w:val="A38CCD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BF"/>
    <w:rsid w:val="00004A47"/>
    <w:rsid w:val="00051ADD"/>
    <w:rsid w:val="00083C5D"/>
    <w:rsid w:val="0009628A"/>
    <w:rsid w:val="000A5E8F"/>
    <w:rsid w:val="000B1AA6"/>
    <w:rsid w:val="000C50A9"/>
    <w:rsid w:val="00121842"/>
    <w:rsid w:val="00125F80"/>
    <w:rsid w:val="00162176"/>
    <w:rsid w:val="00183934"/>
    <w:rsid w:val="00196B8E"/>
    <w:rsid w:val="002A4AEB"/>
    <w:rsid w:val="002C41AC"/>
    <w:rsid w:val="002C4FD8"/>
    <w:rsid w:val="002E3EC4"/>
    <w:rsid w:val="002F06BF"/>
    <w:rsid w:val="00342F53"/>
    <w:rsid w:val="003515F8"/>
    <w:rsid w:val="00364DCA"/>
    <w:rsid w:val="003A0559"/>
    <w:rsid w:val="003C08F4"/>
    <w:rsid w:val="003E2E30"/>
    <w:rsid w:val="0040082F"/>
    <w:rsid w:val="00401598"/>
    <w:rsid w:val="0046124D"/>
    <w:rsid w:val="0047627B"/>
    <w:rsid w:val="004B4588"/>
    <w:rsid w:val="004D5294"/>
    <w:rsid w:val="0053750A"/>
    <w:rsid w:val="005942EA"/>
    <w:rsid w:val="0059659B"/>
    <w:rsid w:val="005C65C4"/>
    <w:rsid w:val="0061289C"/>
    <w:rsid w:val="0062727B"/>
    <w:rsid w:val="00636BF5"/>
    <w:rsid w:val="00650E7A"/>
    <w:rsid w:val="0065505F"/>
    <w:rsid w:val="006714EB"/>
    <w:rsid w:val="00673CA2"/>
    <w:rsid w:val="006A40D2"/>
    <w:rsid w:val="006B5F94"/>
    <w:rsid w:val="006D1E47"/>
    <w:rsid w:val="006F518E"/>
    <w:rsid w:val="00731879"/>
    <w:rsid w:val="00760600"/>
    <w:rsid w:val="007A1361"/>
    <w:rsid w:val="007D5B52"/>
    <w:rsid w:val="00862FEF"/>
    <w:rsid w:val="00884116"/>
    <w:rsid w:val="008863F1"/>
    <w:rsid w:val="008C05AE"/>
    <w:rsid w:val="009171F8"/>
    <w:rsid w:val="009235AF"/>
    <w:rsid w:val="0098336E"/>
    <w:rsid w:val="00995A7D"/>
    <w:rsid w:val="009E1002"/>
    <w:rsid w:val="00A071A0"/>
    <w:rsid w:val="00A2424E"/>
    <w:rsid w:val="00A676E8"/>
    <w:rsid w:val="00B2183F"/>
    <w:rsid w:val="00B2262F"/>
    <w:rsid w:val="00B230C4"/>
    <w:rsid w:val="00B514CE"/>
    <w:rsid w:val="00B565F7"/>
    <w:rsid w:val="00B57A60"/>
    <w:rsid w:val="00BD1EA6"/>
    <w:rsid w:val="00BF6CB2"/>
    <w:rsid w:val="00C64333"/>
    <w:rsid w:val="00CA38C7"/>
    <w:rsid w:val="00CA5E84"/>
    <w:rsid w:val="00CB688E"/>
    <w:rsid w:val="00CD317A"/>
    <w:rsid w:val="00D357F3"/>
    <w:rsid w:val="00D45D30"/>
    <w:rsid w:val="00D75E4A"/>
    <w:rsid w:val="00DB4C99"/>
    <w:rsid w:val="00DE78D2"/>
    <w:rsid w:val="00E00785"/>
    <w:rsid w:val="00E21BF7"/>
    <w:rsid w:val="00E804C9"/>
    <w:rsid w:val="00EA6E2C"/>
    <w:rsid w:val="00EC3352"/>
    <w:rsid w:val="00F50D7C"/>
    <w:rsid w:val="00F54B0F"/>
    <w:rsid w:val="00F76343"/>
    <w:rsid w:val="00FF2329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4E95"/>
  <w15:chartTrackingRefBased/>
  <w15:docId w15:val="{91A585CB-61B5-4CA3-8626-1996CA02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6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BF"/>
    <w:pPr>
      <w:ind w:left="720"/>
      <w:contextualSpacing/>
    </w:pPr>
  </w:style>
  <w:style w:type="character" w:customStyle="1" w:styleId="hljs-number">
    <w:name w:val="hljs-number"/>
    <w:basedOn w:val="DefaultParagraphFont"/>
    <w:rsid w:val="00CA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8C7B-FC7A-4697-9353-AF2ED21B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8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lham</dc:creator>
  <cp:keywords/>
  <dc:description/>
  <cp:lastModifiedBy>M Ilham</cp:lastModifiedBy>
  <cp:revision>1</cp:revision>
  <dcterms:created xsi:type="dcterms:W3CDTF">2023-08-29T22:42:00Z</dcterms:created>
  <dcterms:modified xsi:type="dcterms:W3CDTF">2023-10-07T06:10:00Z</dcterms:modified>
</cp:coreProperties>
</file>